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ACA" w:rsidRPr="00D043DD" w:rsidRDefault="00E23ACA" w:rsidP="00E61DA3">
      <w:pPr>
        <w:pStyle w:val="Title"/>
        <w:spacing w:line="360" w:lineRule="auto"/>
        <w:outlineLvl w:val="0"/>
        <w:rPr>
          <w:rFonts w:ascii="Arial Black" w:hAnsi="Arial Black"/>
          <w:sz w:val="36"/>
          <w:szCs w:val="36"/>
          <w:u w:val="none"/>
        </w:rPr>
      </w:pPr>
      <w:r w:rsidRPr="00D043DD">
        <w:rPr>
          <w:rFonts w:ascii="Arial Black" w:hAnsi="Arial Black"/>
          <w:sz w:val="36"/>
          <w:szCs w:val="36"/>
          <w:u w:val="none"/>
        </w:rPr>
        <w:t>CAVAN COUNTY</w:t>
      </w:r>
      <w:r w:rsidR="0031772D">
        <w:rPr>
          <w:rFonts w:ascii="Arial Black" w:hAnsi="Arial Black"/>
          <w:sz w:val="36"/>
          <w:szCs w:val="36"/>
          <w:u w:val="none"/>
        </w:rPr>
        <w:t xml:space="preserve"> </w:t>
      </w:r>
      <w:r w:rsidRPr="00D043DD">
        <w:rPr>
          <w:rFonts w:ascii="Arial Black" w:hAnsi="Arial Black"/>
          <w:sz w:val="36"/>
          <w:szCs w:val="36"/>
          <w:u w:val="none"/>
        </w:rPr>
        <w:t>COUNCIL</w:t>
      </w:r>
      <w:r w:rsidR="00403B54">
        <w:rPr>
          <w:rFonts w:ascii="Arial Black" w:hAnsi="Arial Black"/>
          <w:sz w:val="36"/>
          <w:szCs w:val="36"/>
          <w:u w:val="none"/>
        </w:rPr>
        <w:t xml:space="preserve">                      </w:t>
      </w:r>
    </w:p>
    <w:p w:rsidR="00E23ACA" w:rsidRPr="003E31DB" w:rsidRDefault="00E23ACA" w:rsidP="00E23ACA">
      <w:pPr>
        <w:jc w:val="both"/>
      </w:pPr>
      <w:r>
        <w:rPr>
          <w:b/>
        </w:rPr>
        <w:tab/>
      </w:r>
      <w:r>
        <w:rPr>
          <w:b/>
        </w:rPr>
        <w:tab/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</w:t>
      </w:r>
      <w:r w:rsidRPr="003E31DB">
        <w:t>Courthouse</w:t>
      </w:r>
    </w:p>
    <w:p w:rsidR="00E23ACA" w:rsidRDefault="00E23ACA" w:rsidP="00E23ACA">
      <w:pPr>
        <w:jc w:val="both"/>
        <w:outlineLvl w:val="0"/>
      </w:pP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 xml:space="preserve">                         </w:t>
      </w:r>
      <w:r w:rsidR="00CD1031">
        <w:t xml:space="preserve">                               </w:t>
      </w:r>
      <w:r w:rsidRPr="003E31DB">
        <w:t>Cavan</w:t>
      </w:r>
    </w:p>
    <w:p w:rsidR="00E23ACA" w:rsidRDefault="00E23ACA" w:rsidP="00E23ACA">
      <w:pPr>
        <w:jc w:val="both"/>
        <w:outlineLvl w:val="0"/>
      </w:pPr>
    </w:p>
    <w:p w:rsidR="00E23ACA" w:rsidRDefault="0038528D" w:rsidP="00E23ACA">
      <w:pPr>
        <w:spacing w:line="360" w:lineRule="auto"/>
        <w:jc w:val="right"/>
      </w:pPr>
      <w:r>
        <w:t>7 October</w:t>
      </w:r>
      <w:r w:rsidR="000C55A8">
        <w:t xml:space="preserve"> </w:t>
      </w:r>
      <w:r w:rsidR="00403B54">
        <w:t>2014</w:t>
      </w:r>
    </w:p>
    <w:p w:rsidR="00205108" w:rsidRDefault="00205108" w:rsidP="00E23ACA">
      <w:pPr>
        <w:spacing w:line="360" w:lineRule="auto"/>
        <w:jc w:val="both"/>
        <w:rPr>
          <w:rFonts w:ascii="Arial Black" w:hAnsi="Arial Black"/>
          <w:b/>
          <w:sz w:val="28"/>
          <w:szCs w:val="28"/>
        </w:rPr>
      </w:pPr>
    </w:p>
    <w:p w:rsidR="00E23ACA" w:rsidRDefault="00E23ACA" w:rsidP="00E23ACA">
      <w:pPr>
        <w:spacing w:line="360" w:lineRule="auto"/>
        <w:jc w:val="both"/>
        <w:rPr>
          <w:rFonts w:ascii="Arial Black" w:hAnsi="Arial Black"/>
          <w:b/>
          <w:sz w:val="28"/>
          <w:szCs w:val="28"/>
          <w:u w:val="single"/>
        </w:rPr>
      </w:pPr>
      <w:r w:rsidRPr="00D043DD">
        <w:rPr>
          <w:rFonts w:ascii="Arial Black" w:hAnsi="Arial Black"/>
          <w:b/>
          <w:sz w:val="28"/>
          <w:szCs w:val="28"/>
        </w:rPr>
        <w:t xml:space="preserve">TO/ </w:t>
      </w:r>
      <w:r w:rsidRPr="00B5464A">
        <w:rPr>
          <w:rFonts w:ascii="Arial Black" w:hAnsi="Arial Black"/>
          <w:b/>
          <w:sz w:val="28"/>
          <w:szCs w:val="28"/>
        </w:rPr>
        <w:t>CATHAOIRLEACH AND EACH MEMBER OF THE COUNCIL</w:t>
      </w:r>
    </w:p>
    <w:p w:rsidR="005D3D71" w:rsidRDefault="005D3D71" w:rsidP="00E23ACA">
      <w:pPr>
        <w:spacing w:line="360" w:lineRule="auto"/>
        <w:jc w:val="both"/>
      </w:pPr>
    </w:p>
    <w:p w:rsidR="00E23ACA" w:rsidRDefault="00E23ACA" w:rsidP="00E23ACA">
      <w:pPr>
        <w:spacing w:line="360" w:lineRule="auto"/>
        <w:jc w:val="both"/>
      </w:pPr>
      <w:r>
        <w:t xml:space="preserve">Dear </w:t>
      </w:r>
      <w:proofErr w:type="spellStart"/>
      <w:r>
        <w:t>Councillor</w:t>
      </w:r>
      <w:proofErr w:type="spellEnd"/>
      <w:r>
        <w:t>,</w:t>
      </w:r>
    </w:p>
    <w:p w:rsidR="00E23ACA" w:rsidRPr="00C07E3C" w:rsidRDefault="00E23ACA" w:rsidP="00F45D67">
      <w:pPr>
        <w:spacing w:line="360" w:lineRule="auto"/>
        <w:rPr>
          <w:b/>
          <w:sz w:val="28"/>
          <w:szCs w:val="28"/>
        </w:rPr>
      </w:pPr>
      <w:r>
        <w:t xml:space="preserve">The monthly meeting of Cavan County Council will be held </w:t>
      </w:r>
      <w:r w:rsidRPr="00A77256">
        <w:t xml:space="preserve">in </w:t>
      </w:r>
      <w:r w:rsidR="003A6ED4" w:rsidRPr="0075696A">
        <w:rPr>
          <w:b/>
          <w:sz w:val="28"/>
          <w:szCs w:val="28"/>
        </w:rPr>
        <w:t xml:space="preserve">the </w:t>
      </w:r>
      <w:r w:rsidR="003A6ED4" w:rsidRPr="00F273AA">
        <w:rPr>
          <w:b/>
          <w:sz w:val="32"/>
          <w:szCs w:val="32"/>
        </w:rPr>
        <w:t>Coun</w:t>
      </w:r>
      <w:r w:rsidR="0071418A" w:rsidRPr="00F273AA">
        <w:rPr>
          <w:b/>
          <w:sz w:val="32"/>
          <w:szCs w:val="32"/>
        </w:rPr>
        <w:t>ty</w:t>
      </w:r>
      <w:r w:rsidR="003A6ED4" w:rsidRPr="00F273AA">
        <w:rPr>
          <w:b/>
          <w:sz w:val="32"/>
          <w:szCs w:val="32"/>
        </w:rPr>
        <w:t xml:space="preserve"> </w:t>
      </w:r>
      <w:r w:rsidR="0071418A" w:rsidRPr="00F273AA">
        <w:rPr>
          <w:b/>
          <w:sz w:val="32"/>
          <w:szCs w:val="32"/>
        </w:rPr>
        <w:t xml:space="preserve">Museum, </w:t>
      </w:r>
      <w:proofErr w:type="spellStart"/>
      <w:r w:rsidR="0071418A" w:rsidRPr="00F273AA">
        <w:rPr>
          <w:b/>
          <w:sz w:val="32"/>
          <w:szCs w:val="32"/>
        </w:rPr>
        <w:t>Ballyjamesduff</w:t>
      </w:r>
      <w:proofErr w:type="spellEnd"/>
      <w:r w:rsidR="00196EEA" w:rsidRPr="0075696A">
        <w:rPr>
          <w:b/>
          <w:sz w:val="28"/>
          <w:szCs w:val="28"/>
        </w:rPr>
        <w:t xml:space="preserve"> on </w:t>
      </w:r>
      <w:r w:rsidR="00403B54">
        <w:rPr>
          <w:b/>
          <w:sz w:val="28"/>
          <w:szCs w:val="28"/>
        </w:rPr>
        <w:t xml:space="preserve">Monday </w:t>
      </w:r>
      <w:r w:rsidR="0071418A">
        <w:rPr>
          <w:b/>
          <w:sz w:val="28"/>
          <w:szCs w:val="28"/>
        </w:rPr>
        <w:t>13</w:t>
      </w:r>
      <w:r w:rsidR="00671E93">
        <w:rPr>
          <w:b/>
          <w:sz w:val="28"/>
          <w:szCs w:val="28"/>
        </w:rPr>
        <w:t xml:space="preserve"> </w:t>
      </w:r>
      <w:r w:rsidR="0071418A">
        <w:rPr>
          <w:b/>
          <w:sz w:val="28"/>
          <w:szCs w:val="28"/>
        </w:rPr>
        <w:t>October</w:t>
      </w:r>
      <w:r w:rsidR="009D0020">
        <w:rPr>
          <w:b/>
          <w:sz w:val="28"/>
          <w:szCs w:val="28"/>
        </w:rPr>
        <w:t xml:space="preserve"> </w:t>
      </w:r>
      <w:r w:rsidR="00403B54">
        <w:rPr>
          <w:b/>
          <w:sz w:val="28"/>
          <w:szCs w:val="28"/>
        </w:rPr>
        <w:t>2014</w:t>
      </w:r>
      <w:r w:rsidR="00486633" w:rsidRPr="0075696A">
        <w:rPr>
          <w:b/>
          <w:sz w:val="28"/>
          <w:szCs w:val="28"/>
        </w:rPr>
        <w:t xml:space="preserve"> at</w:t>
      </w:r>
      <w:r w:rsidR="000F42CB">
        <w:rPr>
          <w:b/>
          <w:sz w:val="28"/>
          <w:szCs w:val="28"/>
        </w:rPr>
        <w:t xml:space="preserve"> </w:t>
      </w:r>
      <w:r w:rsidR="009C0F44">
        <w:rPr>
          <w:b/>
          <w:sz w:val="28"/>
          <w:szCs w:val="28"/>
        </w:rPr>
        <w:t>2pm.</w:t>
      </w:r>
    </w:p>
    <w:p w:rsidR="00711239" w:rsidRPr="00A77256" w:rsidRDefault="00711239" w:rsidP="00685F6F">
      <w:pPr>
        <w:pStyle w:val="BodyText2"/>
        <w:tabs>
          <w:tab w:val="clear" w:pos="426"/>
        </w:tabs>
        <w:outlineLvl w:val="0"/>
        <w:rPr>
          <w:szCs w:val="24"/>
        </w:rPr>
      </w:pPr>
    </w:p>
    <w:p w:rsidR="00E23ACA" w:rsidRPr="00A77256" w:rsidRDefault="00E23ACA" w:rsidP="00685F6F">
      <w:pPr>
        <w:pStyle w:val="BodyText2"/>
        <w:tabs>
          <w:tab w:val="clear" w:pos="426"/>
        </w:tabs>
        <w:outlineLvl w:val="0"/>
        <w:rPr>
          <w:szCs w:val="24"/>
        </w:rPr>
      </w:pPr>
      <w:r w:rsidRPr="00A77256">
        <w:rPr>
          <w:szCs w:val="24"/>
        </w:rPr>
        <w:t>Agenda is given hereunder.</w:t>
      </w:r>
    </w:p>
    <w:p w:rsidR="00685F6F" w:rsidRDefault="00685F6F" w:rsidP="00685F6F">
      <w:pPr>
        <w:jc w:val="both"/>
        <w:outlineLvl w:val="0"/>
      </w:pPr>
    </w:p>
    <w:p w:rsidR="00903844" w:rsidRPr="00A77256" w:rsidRDefault="00903844" w:rsidP="00685F6F">
      <w:pPr>
        <w:jc w:val="both"/>
        <w:outlineLvl w:val="0"/>
      </w:pPr>
    </w:p>
    <w:p w:rsidR="00E23ACA" w:rsidRPr="00A77256" w:rsidRDefault="00E23ACA" w:rsidP="00685F6F">
      <w:pPr>
        <w:jc w:val="both"/>
        <w:outlineLvl w:val="0"/>
      </w:pPr>
      <w:r w:rsidRPr="00A77256">
        <w:t>Yours sincerely,</w:t>
      </w:r>
    </w:p>
    <w:p w:rsidR="00A67D4D" w:rsidRDefault="00C07E3C" w:rsidP="00E23ACA">
      <w:pPr>
        <w:pStyle w:val="BodyText2"/>
        <w:tabs>
          <w:tab w:val="clear" w:pos="426"/>
        </w:tabs>
        <w:spacing w:line="360" w:lineRule="auto"/>
        <w:rPr>
          <w:lang w:val="en-GB"/>
        </w:rPr>
      </w:pPr>
      <w:r>
        <w:rPr>
          <w:lang w:val="en-GB"/>
        </w:rPr>
        <w:t xml:space="preserve"> </w:t>
      </w:r>
    </w:p>
    <w:p w:rsidR="008F7081" w:rsidRDefault="0098085B" w:rsidP="00E23ACA">
      <w:pPr>
        <w:pStyle w:val="BodyText2"/>
        <w:tabs>
          <w:tab w:val="clear" w:pos="426"/>
        </w:tabs>
        <w:spacing w:line="360" w:lineRule="auto"/>
        <w:rPr>
          <w:lang w:val="en-GB"/>
        </w:rPr>
      </w:pPr>
      <w:r>
        <w:rPr>
          <w:lang w:val="en-GB"/>
        </w:rPr>
        <w:t xml:space="preserve"> </w:t>
      </w:r>
    </w:p>
    <w:p w:rsidR="002934AE" w:rsidRDefault="002934AE" w:rsidP="00E23ACA">
      <w:pPr>
        <w:pStyle w:val="BodyText2"/>
        <w:tabs>
          <w:tab w:val="clear" w:pos="426"/>
        </w:tabs>
        <w:spacing w:line="360" w:lineRule="auto"/>
        <w:rPr>
          <w:lang w:val="en-GB"/>
        </w:rPr>
      </w:pPr>
    </w:p>
    <w:p w:rsidR="00091EB6" w:rsidRDefault="00352297" w:rsidP="006645A7">
      <w:pPr>
        <w:pStyle w:val="BodyText2"/>
        <w:tabs>
          <w:tab w:val="clear" w:pos="426"/>
        </w:tabs>
        <w:rPr>
          <w:lang w:val="en-GB"/>
        </w:rPr>
      </w:pPr>
      <w:r>
        <w:rPr>
          <w:lang w:val="en-GB"/>
        </w:rPr>
        <w:t xml:space="preserve">E. </w:t>
      </w:r>
      <w:proofErr w:type="spellStart"/>
      <w:r>
        <w:rPr>
          <w:lang w:val="en-GB"/>
        </w:rPr>
        <w:t>McGinn</w:t>
      </w:r>
      <w:proofErr w:type="spellEnd"/>
      <w:r>
        <w:rPr>
          <w:lang w:val="en-GB"/>
        </w:rPr>
        <w:t>,</w:t>
      </w:r>
    </w:p>
    <w:p w:rsidR="00930714" w:rsidRDefault="00352297" w:rsidP="00C317F5">
      <w:pPr>
        <w:pStyle w:val="BodyText2"/>
        <w:tabs>
          <w:tab w:val="clear" w:pos="426"/>
        </w:tabs>
      </w:pPr>
      <w:r>
        <w:rPr>
          <w:lang w:val="en-GB"/>
        </w:rPr>
        <w:t>Meetings Administrator</w:t>
      </w:r>
    </w:p>
    <w:p w:rsidR="00DD0C28" w:rsidRDefault="00DD0C28" w:rsidP="00C317F5">
      <w:pPr>
        <w:pStyle w:val="BodyText2"/>
        <w:tabs>
          <w:tab w:val="clear" w:pos="426"/>
        </w:tabs>
      </w:pPr>
    </w:p>
    <w:p w:rsidR="00E23ACA" w:rsidRDefault="00E23ACA" w:rsidP="00DA429C">
      <w:pPr>
        <w:pStyle w:val="BodyText"/>
        <w:spacing w:line="360" w:lineRule="auto"/>
        <w:jc w:val="center"/>
        <w:outlineLvl w:val="0"/>
        <w:rPr>
          <w:rFonts w:ascii="Arial Black" w:hAnsi="Arial Black"/>
          <w:b/>
          <w:sz w:val="36"/>
        </w:rPr>
      </w:pPr>
      <w:r>
        <w:rPr>
          <w:rFonts w:ascii="Arial Black" w:hAnsi="Arial Black"/>
          <w:b/>
          <w:sz w:val="36"/>
        </w:rPr>
        <w:t>A G E N D A – CLÁR</w:t>
      </w:r>
    </w:p>
    <w:p w:rsidR="00196EEA" w:rsidRDefault="00BA518D" w:rsidP="00484F30">
      <w:pPr>
        <w:tabs>
          <w:tab w:val="left" w:pos="426"/>
        </w:tabs>
        <w:spacing w:line="360" w:lineRule="auto"/>
        <w:ind w:left="340" w:hanging="360"/>
        <w:rPr>
          <w:rFonts w:cs="Arial"/>
        </w:rPr>
      </w:pPr>
      <w:r>
        <w:rPr>
          <w:rFonts w:cs="Arial"/>
          <w:lang w:val="en-IE"/>
        </w:rPr>
        <w:t>1</w:t>
      </w:r>
      <w:r w:rsidR="00DA15C5">
        <w:rPr>
          <w:rFonts w:cs="Arial"/>
          <w:lang w:val="en-IE"/>
        </w:rPr>
        <w:t>.</w:t>
      </w:r>
      <w:r w:rsidR="00DA15C5">
        <w:rPr>
          <w:rFonts w:cs="Arial"/>
          <w:lang w:val="en-IE"/>
        </w:rPr>
        <w:tab/>
      </w:r>
      <w:r w:rsidR="00E23ACA">
        <w:rPr>
          <w:rFonts w:cs="Arial"/>
          <w:lang w:val="en-IE"/>
        </w:rPr>
        <w:t xml:space="preserve">To confirm </w:t>
      </w:r>
      <w:r w:rsidR="006514D3">
        <w:rPr>
          <w:rFonts w:cs="Arial"/>
          <w:lang w:val="en-IE"/>
        </w:rPr>
        <w:t xml:space="preserve">Minutes of </w:t>
      </w:r>
      <w:r w:rsidR="00C3796E">
        <w:rPr>
          <w:rFonts w:cs="Arial"/>
          <w:lang w:val="en-IE"/>
        </w:rPr>
        <w:t xml:space="preserve">Monthly </w:t>
      </w:r>
      <w:r w:rsidR="00FC3750">
        <w:rPr>
          <w:rFonts w:cs="Arial"/>
          <w:lang w:val="en-IE"/>
        </w:rPr>
        <w:t>M</w:t>
      </w:r>
      <w:r w:rsidR="00E23ACA">
        <w:rPr>
          <w:rFonts w:cs="Arial"/>
          <w:lang w:val="en-IE"/>
        </w:rPr>
        <w:t xml:space="preserve">eeting </w:t>
      </w:r>
      <w:r w:rsidR="00352297">
        <w:rPr>
          <w:rFonts w:cs="Arial"/>
          <w:lang w:val="en-IE"/>
        </w:rPr>
        <w:t xml:space="preserve">of </w:t>
      </w:r>
      <w:r w:rsidR="009C0F44">
        <w:rPr>
          <w:rFonts w:cs="Arial"/>
          <w:lang w:val="en-IE"/>
        </w:rPr>
        <w:t xml:space="preserve">Cavan </w:t>
      </w:r>
      <w:r w:rsidR="008725F2" w:rsidRPr="008725F2">
        <w:rPr>
          <w:rFonts w:cs="Arial"/>
          <w:lang w:val="en-IE"/>
        </w:rPr>
        <w:t>County Council</w:t>
      </w:r>
      <w:r w:rsidR="008725F2">
        <w:rPr>
          <w:rFonts w:cs="Arial"/>
          <w:lang w:val="en-IE"/>
        </w:rPr>
        <w:t xml:space="preserve"> </w:t>
      </w:r>
      <w:r w:rsidR="00E23ACA">
        <w:rPr>
          <w:rFonts w:cs="Arial"/>
          <w:lang w:val="en-IE"/>
        </w:rPr>
        <w:t>held on</w:t>
      </w:r>
      <w:r w:rsidR="007A04D8">
        <w:rPr>
          <w:rFonts w:cs="Arial"/>
          <w:lang w:val="en-IE"/>
        </w:rPr>
        <w:t xml:space="preserve"> </w:t>
      </w:r>
      <w:r w:rsidR="00352297">
        <w:rPr>
          <w:rFonts w:cs="Arial"/>
          <w:lang w:val="en-IE"/>
        </w:rPr>
        <w:t xml:space="preserve">8 September </w:t>
      </w:r>
      <w:r w:rsidR="00C3796E">
        <w:rPr>
          <w:rFonts w:cs="Arial"/>
          <w:lang w:val="en-IE"/>
        </w:rPr>
        <w:t>20</w:t>
      </w:r>
      <w:r w:rsidR="007A04D8">
        <w:rPr>
          <w:rFonts w:cs="Arial"/>
          <w:lang w:val="en-IE"/>
        </w:rPr>
        <w:t>14.</w:t>
      </w:r>
      <w:r w:rsidR="002061B6">
        <w:rPr>
          <w:rFonts w:cs="Arial"/>
          <w:lang w:val="en-IE"/>
        </w:rPr>
        <w:t xml:space="preserve"> </w:t>
      </w:r>
      <w:r w:rsidR="007A04D8">
        <w:rPr>
          <w:rFonts w:cs="Arial"/>
          <w:lang w:val="en-IE"/>
        </w:rPr>
        <w:t xml:space="preserve">  </w:t>
      </w:r>
      <w:proofErr w:type="spellStart"/>
      <w:r w:rsidR="00196EEA">
        <w:rPr>
          <w:rFonts w:cs="Arial"/>
        </w:rPr>
        <w:t>M</w:t>
      </w:r>
      <w:r w:rsidR="00196EEA" w:rsidRPr="00C73891">
        <w:rPr>
          <w:rFonts w:cs="Arial"/>
        </w:rPr>
        <w:t>iontuairiscĺ</w:t>
      </w:r>
      <w:proofErr w:type="spellEnd"/>
      <w:r w:rsidR="00196EEA" w:rsidRPr="00C73891">
        <w:rPr>
          <w:rFonts w:cs="Arial"/>
        </w:rPr>
        <w:t xml:space="preserve"> </w:t>
      </w:r>
      <w:proofErr w:type="spellStart"/>
      <w:r w:rsidR="00196EEA" w:rsidRPr="00C73891">
        <w:rPr>
          <w:rFonts w:cs="Arial"/>
        </w:rPr>
        <w:t>cruinnithe</w:t>
      </w:r>
      <w:proofErr w:type="spellEnd"/>
      <w:r w:rsidR="00152811">
        <w:rPr>
          <w:rFonts w:cs="Arial"/>
        </w:rPr>
        <w:t xml:space="preserve"> </w:t>
      </w:r>
      <w:r w:rsidR="00036AAC">
        <w:rPr>
          <w:rFonts w:cs="Arial"/>
        </w:rPr>
        <w:t xml:space="preserve">8 Mean </w:t>
      </w:r>
      <w:proofErr w:type="spellStart"/>
      <w:r w:rsidR="00036AAC">
        <w:rPr>
          <w:rFonts w:cs="Arial"/>
        </w:rPr>
        <w:t>Fomhair</w:t>
      </w:r>
      <w:proofErr w:type="spellEnd"/>
      <w:r w:rsidR="008B6E4E">
        <w:rPr>
          <w:rFonts w:cs="Arial"/>
        </w:rPr>
        <w:t xml:space="preserve"> </w:t>
      </w:r>
      <w:r w:rsidR="00196EEA">
        <w:rPr>
          <w:rFonts w:cs="Arial"/>
        </w:rPr>
        <w:t>201</w:t>
      </w:r>
      <w:r w:rsidR="007A04D8">
        <w:rPr>
          <w:rFonts w:cs="Arial"/>
        </w:rPr>
        <w:t>4</w:t>
      </w:r>
      <w:r w:rsidR="00196EEA">
        <w:rPr>
          <w:rFonts w:cs="Arial"/>
        </w:rPr>
        <w:t xml:space="preserve"> a </w:t>
      </w:r>
      <w:proofErr w:type="spellStart"/>
      <w:r w:rsidR="00196EEA">
        <w:rPr>
          <w:rFonts w:cs="Arial"/>
        </w:rPr>
        <w:t>dhearbhu</w:t>
      </w:r>
      <w:proofErr w:type="spellEnd"/>
      <w:r w:rsidR="00196EEA">
        <w:rPr>
          <w:rFonts w:cs="Arial"/>
        </w:rPr>
        <w:t>.</w:t>
      </w:r>
    </w:p>
    <w:p w:rsidR="00DA15C5" w:rsidRDefault="00DA15C5" w:rsidP="00484F30">
      <w:pPr>
        <w:tabs>
          <w:tab w:val="left" w:pos="426"/>
        </w:tabs>
        <w:spacing w:line="360" w:lineRule="auto"/>
        <w:ind w:left="340" w:hanging="360"/>
        <w:rPr>
          <w:rFonts w:cs="Arial"/>
        </w:rPr>
      </w:pPr>
    </w:p>
    <w:p w:rsidR="00264D64" w:rsidRDefault="00264D64" w:rsidP="00484F30">
      <w:pPr>
        <w:tabs>
          <w:tab w:val="left" w:pos="426"/>
        </w:tabs>
        <w:spacing w:line="360" w:lineRule="auto"/>
        <w:ind w:left="340" w:hanging="360"/>
        <w:rPr>
          <w:rFonts w:cs="Arial"/>
        </w:rPr>
      </w:pPr>
      <w:r>
        <w:rPr>
          <w:rFonts w:cs="Arial"/>
        </w:rPr>
        <w:t>2.</w:t>
      </w:r>
      <w:r>
        <w:rPr>
          <w:rFonts w:cs="Arial"/>
        </w:rPr>
        <w:tab/>
        <w:t>To note Minutes of Corporate Policy Group meeting held on 11 July 2014.</w:t>
      </w:r>
    </w:p>
    <w:p w:rsidR="00A65221" w:rsidRDefault="00A65221" w:rsidP="00484F30">
      <w:pPr>
        <w:tabs>
          <w:tab w:val="left" w:pos="426"/>
        </w:tabs>
        <w:spacing w:line="360" w:lineRule="auto"/>
        <w:ind w:left="340" w:hanging="360"/>
        <w:rPr>
          <w:rFonts w:cs="Arial"/>
        </w:rPr>
      </w:pPr>
    </w:p>
    <w:p w:rsidR="00A65221" w:rsidRDefault="00A65221" w:rsidP="00A65221">
      <w:pPr>
        <w:tabs>
          <w:tab w:val="left" w:pos="360"/>
        </w:tabs>
        <w:spacing w:line="360" w:lineRule="auto"/>
        <w:ind w:left="360" w:hanging="360"/>
        <w:rPr>
          <w:rFonts w:cs="Arial"/>
          <w:lang w:val="en-IE"/>
        </w:rPr>
      </w:pPr>
      <w:r>
        <w:rPr>
          <w:rFonts w:cs="Arial"/>
          <w:lang w:val="en-IE"/>
        </w:rPr>
        <w:t>3.</w:t>
      </w:r>
      <w:r>
        <w:rPr>
          <w:rFonts w:cs="Arial"/>
          <w:lang w:val="en-IE"/>
        </w:rPr>
        <w:tab/>
        <w:t>To hear presentation from Bob Gilbert, Chair of Cavan Older Persons’ Forum.</w:t>
      </w:r>
    </w:p>
    <w:p w:rsidR="00264D64" w:rsidRDefault="00264D64" w:rsidP="00484F30">
      <w:pPr>
        <w:tabs>
          <w:tab w:val="left" w:pos="426"/>
        </w:tabs>
        <w:spacing w:line="360" w:lineRule="auto"/>
        <w:ind w:left="340" w:hanging="360"/>
        <w:rPr>
          <w:rFonts w:cs="Arial"/>
        </w:rPr>
      </w:pPr>
    </w:p>
    <w:p w:rsidR="004623A9" w:rsidRDefault="00A65221" w:rsidP="00B929D6">
      <w:pPr>
        <w:tabs>
          <w:tab w:val="left" w:pos="360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>4</w:t>
      </w:r>
      <w:r w:rsidR="00087D43">
        <w:rPr>
          <w:rFonts w:cs="Arial"/>
          <w:lang w:val="en-IE"/>
        </w:rPr>
        <w:t>.</w:t>
      </w:r>
      <w:r w:rsidR="00087D43">
        <w:rPr>
          <w:rFonts w:cs="Arial"/>
          <w:lang w:val="en-IE"/>
        </w:rPr>
        <w:tab/>
      </w:r>
      <w:r w:rsidR="00E23ACA">
        <w:rPr>
          <w:rFonts w:cs="Arial"/>
          <w:lang w:val="en-IE"/>
        </w:rPr>
        <w:t>To note County Manager’s Orders.</w:t>
      </w:r>
      <w:r w:rsidR="008D2F10">
        <w:rPr>
          <w:rFonts w:cs="Arial"/>
          <w:lang w:val="en-IE"/>
        </w:rPr>
        <w:t xml:space="preserve"> </w:t>
      </w:r>
    </w:p>
    <w:p w:rsidR="00320E0F" w:rsidRDefault="00320E0F" w:rsidP="00B929D6">
      <w:pPr>
        <w:tabs>
          <w:tab w:val="left" w:pos="360"/>
        </w:tabs>
        <w:spacing w:line="360" w:lineRule="auto"/>
        <w:rPr>
          <w:rFonts w:cs="Arial"/>
          <w:lang w:val="en-IE"/>
        </w:rPr>
      </w:pPr>
    </w:p>
    <w:p w:rsidR="00320E0F" w:rsidRPr="00C07E3C" w:rsidRDefault="00A65221" w:rsidP="00320E0F">
      <w:pPr>
        <w:tabs>
          <w:tab w:val="left" w:pos="284"/>
        </w:tabs>
        <w:spacing w:line="360" w:lineRule="auto"/>
        <w:ind w:left="284" w:hanging="284"/>
        <w:rPr>
          <w:rFonts w:cs="Arial"/>
          <w:lang w:val="en-IE"/>
        </w:rPr>
      </w:pPr>
      <w:proofErr w:type="gramStart"/>
      <w:r>
        <w:rPr>
          <w:rFonts w:cs="Arial"/>
          <w:lang w:val="en-IE"/>
        </w:rPr>
        <w:t>5</w:t>
      </w:r>
      <w:r w:rsidR="00320E0F" w:rsidRPr="00C07E3C">
        <w:rPr>
          <w:rFonts w:cs="Arial"/>
          <w:lang w:val="en-IE"/>
        </w:rPr>
        <w:t>.(</w:t>
      </w:r>
      <w:proofErr w:type="gramEnd"/>
      <w:r w:rsidR="00320E0F" w:rsidRPr="00C07E3C">
        <w:rPr>
          <w:rFonts w:cs="Arial"/>
          <w:lang w:val="en-IE"/>
        </w:rPr>
        <w:t>a)To note Report for the Year 20</w:t>
      </w:r>
      <w:r w:rsidR="003847DC" w:rsidRPr="00C07E3C">
        <w:rPr>
          <w:rFonts w:cs="Arial"/>
          <w:lang w:val="en-IE"/>
        </w:rPr>
        <w:t>13</w:t>
      </w:r>
      <w:r w:rsidR="00320E0F" w:rsidRPr="00C07E3C">
        <w:rPr>
          <w:rFonts w:cs="Arial"/>
          <w:lang w:val="en-IE"/>
        </w:rPr>
        <w:t xml:space="preserve"> on the Quality of River &amp; Lake Water in County Cavan.</w:t>
      </w:r>
    </w:p>
    <w:p w:rsidR="00320E0F" w:rsidRPr="00C07E3C" w:rsidRDefault="00320E0F" w:rsidP="00320E0F">
      <w:pPr>
        <w:spacing w:line="360" w:lineRule="auto"/>
        <w:rPr>
          <w:rFonts w:cs="Arial"/>
          <w:lang w:val="en-IE"/>
        </w:rPr>
      </w:pPr>
      <w:r w:rsidRPr="00C07E3C">
        <w:rPr>
          <w:rFonts w:cs="Arial"/>
          <w:lang w:val="en-IE"/>
        </w:rPr>
        <w:t>(b)To note Report for the Year 20</w:t>
      </w:r>
      <w:r w:rsidR="003847DC" w:rsidRPr="00C07E3C">
        <w:rPr>
          <w:rFonts w:cs="Arial"/>
          <w:lang w:val="en-IE"/>
        </w:rPr>
        <w:t>13</w:t>
      </w:r>
      <w:r w:rsidR="002D5C6F" w:rsidRPr="00C07E3C">
        <w:rPr>
          <w:rFonts w:cs="Arial"/>
          <w:lang w:val="en-IE"/>
        </w:rPr>
        <w:t xml:space="preserve"> </w:t>
      </w:r>
      <w:r w:rsidRPr="00C07E3C">
        <w:rPr>
          <w:rFonts w:cs="Arial"/>
          <w:lang w:val="en-IE"/>
        </w:rPr>
        <w:t xml:space="preserve">on the Quality of Public Drinking Water in County </w:t>
      </w:r>
    </w:p>
    <w:p w:rsidR="00320E0F" w:rsidRPr="00C07E3C" w:rsidRDefault="00320E0F" w:rsidP="00320E0F">
      <w:pPr>
        <w:spacing w:line="360" w:lineRule="auto"/>
        <w:rPr>
          <w:rFonts w:cs="Arial"/>
          <w:lang w:val="en-IE"/>
        </w:rPr>
      </w:pPr>
      <w:r w:rsidRPr="00C07E3C">
        <w:rPr>
          <w:rFonts w:cs="Arial"/>
          <w:lang w:val="en-IE"/>
        </w:rPr>
        <w:t xml:space="preserve">    </w:t>
      </w:r>
      <w:proofErr w:type="gramStart"/>
      <w:r w:rsidRPr="00C07E3C">
        <w:rPr>
          <w:rFonts w:cs="Arial"/>
          <w:lang w:val="en-IE"/>
        </w:rPr>
        <w:t>Cavan</w:t>
      </w:r>
      <w:r w:rsidR="003D11AB" w:rsidRPr="00C07E3C">
        <w:rPr>
          <w:rFonts w:cs="Arial"/>
          <w:lang w:val="en-IE"/>
        </w:rPr>
        <w:t xml:space="preserve"> (to be circulated).</w:t>
      </w:r>
      <w:proofErr w:type="gramEnd"/>
    </w:p>
    <w:p w:rsidR="002D5C6F" w:rsidRDefault="002D5C6F" w:rsidP="00320E0F">
      <w:pPr>
        <w:spacing w:line="360" w:lineRule="auto"/>
        <w:rPr>
          <w:rFonts w:cs="Arial"/>
          <w:color w:val="FF0000"/>
          <w:lang w:val="en-IE"/>
        </w:rPr>
      </w:pPr>
    </w:p>
    <w:p w:rsidR="00C07E3C" w:rsidRDefault="00C07E3C" w:rsidP="00320E0F">
      <w:pPr>
        <w:spacing w:line="360" w:lineRule="auto"/>
        <w:rPr>
          <w:rFonts w:cs="Arial"/>
          <w:color w:val="FF0000"/>
          <w:lang w:val="en-IE"/>
        </w:rPr>
      </w:pPr>
    </w:p>
    <w:p w:rsidR="00C07E3C" w:rsidRDefault="00C07E3C" w:rsidP="00320E0F">
      <w:pPr>
        <w:spacing w:line="360" w:lineRule="auto"/>
        <w:rPr>
          <w:rFonts w:cs="Arial"/>
          <w:color w:val="FF0000"/>
          <w:lang w:val="en-IE"/>
        </w:rPr>
      </w:pPr>
    </w:p>
    <w:p w:rsidR="002D5C6F" w:rsidRPr="00C07E3C" w:rsidRDefault="00A65221" w:rsidP="00320E0F">
      <w:pPr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>6</w:t>
      </w:r>
      <w:r w:rsidR="003E4614" w:rsidRPr="00C07E3C">
        <w:rPr>
          <w:rFonts w:cs="Arial"/>
          <w:lang w:val="en-IE"/>
        </w:rPr>
        <w:t xml:space="preserve">. </w:t>
      </w:r>
      <w:r w:rsidR="002D5C6F" w:rsidRPr="00C07E3C">
        <w:rPr>
          <w:rFonts w:cs="Arial"/>
          <w:lang w:val="en-IE"/>
        </w:rPr>
        <w:t xml:space="preserve">To nominate </w:t>
      </w:r>
      <w:r w:rsidR="003E4614" w:rsidRPr="00C07E3C">
        <w:rPr>
          <w:rFonts w:cs="Arial"/>
          <w:lang w:val="en-IE"/>
        </w:rPr>
        <w:t xml:space="preserve">13 members to the County </w:t>
      </w:r>
      <w:r w:rsidR="006A58C2">
        <w:rPr>
          <w:rFonts w:cs="Arial"/>
          <w:lang w:val="en-IE"/>
        </w:rPr>
        <w:t xml:space="preserve">Cavan </w:t>
      </w:r>
      <w:r w:rsidR="003E4614" w:rsidRPr="00C07E3C">
        <w:rPr>
          <w:rFonts w:cs="Arial"/>
          <w:lang w:val="en-IE"/>
        </w:rPr>
        <w:t>Joint Policing Committee.</w:t>
      </w:r>
    </w:p>
    <w:p w:rsidR="00411A7F" w:rsidRDefault="00411A7F" w:rsidP="00484F30">
      <w:p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EC591F" w:rsidRDefault="006A58C2" w:rsidP="00EC591F">
      <w:pPr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>7</w:t>
      </w:r>
      <w:r w:rsidR="00EB2F01">
        <w:rPr>
          <w:rFonts w:cs="Arial"/>
          <w:lang w:val="en-IE"/>
        </w:rPr>
        <w:t>(a</w:t>
      </w:r>
      <w:proofErr w:type="gramStart"/>
      <w:r w:rsidR="00EB2F01">
        <w:rPr>
          <w:rFonts w:cs="Arial"/>
          <w:lang w:val="en-IE"/>
        </w:rPr>
        <w:t>)To</w:t>
      </w:r>
      <w:proofErr w:type="gramEnd"/>
      <w:r w:rsidR="00EB2F01">
        <w:rPr>
          <w:rFonts w:cs="Arial"/>
          <w:lang w:val="en-IE"/>
        </w:rPr>
        <w:t xml:space="preserve"> approve disposal of lands </w:t>
      </w:r>
      <w:r w:rsidR="00EB2F01" w:rsidRPr="00213900">
        <w:rPr>
          <w:rFonts w:cs="Arial"/>
          <w:lang w:val="en-IE"/>
        </w:rPr>
        <w:t xml:space="preserve">at </w:t>
      </w:r>
      <w:proofErr w:type="spellStart"/>
      <w:r w:rsidR="00EC591F">
        <w:rPr>
          <w:rFonts w:cs="Arial"/>
          <w:lang w:val="en-IE"/>
        </w:rPr>
        <w:t>Swellan</w:t>
      </w:r>
      <w:proofErr w:type="spellEnd"/>
      <w:r w:rsidR="00EC591F">
        <w:rPr>
          <w:rFonts w:cs="Arial"/>
          <w:lang w:val="en-IE"/>
        </w:rPr>
        <w:t xml:space="preserve"> Lower, Cavan containing 0.2019 acres of </w:t>
      </w:r>
    </w:p>
    <w:p w:rsidR="00EC591F" w:rsidRDefault="00EC591F" w:rsidP="00EC591F">
      <w:pPr>
        <w:spacing w:line="360" w:lineRule="auto"/>
        <w:ind w:firstLine="360"/>
        <w:rPr>
          <w:rFonts w:cs="Arial"/>
          <w:lang w:val="en-IE"/>
        </w:rPr>
      </w:pPr>
      <w:proofErr w:type="gramStart"/>
      <w:r>
        <w:rPr>
          <w:rFonts w:cs="Arial"/>
          <w:lang w:val="en-IE"/>
        </w:rPr>
        <w:t>land</w:t>
      </w:r>
      <w:proofErr w:type="gramEnd"/>
      <w:r>
        <w:rPr>
          <w:rFonts w:cs="Arial"/>
          <w:lang w:val="en-IE"/>
        </w:rPr>
        <w:t xml:space="preserve"> approximately to Mr. Trevor </w:t>
      </w:r>
      <w:proofErr w:type="spellStart"/>
      <w:r>
        <w:rPr>
          <w:rFonts w:cs="Arial"/>
          <w:lang w:val="en-IE"/>
        </w:rPr>
        <w:t>Soden</w:t>
      </w:r>
      <w:proofErr w:type="spellEnd"/>
      <w:r>
        <w:rPr>
          <w:rFonts w:cs="Arial"/>
          <w:lang w:val="en-IE"/>
        </w:rPr>
        <w:t xml:space="preserve">, </w:t>
      </w:r>
      <w:r w:rsidR="00EB2F01">
        <w:rPr>
          <w:rFonts w:cs="Arial"/>
          <w:lang w:val="en-IE"/>
        </w:rPr>
        <w:t xml:space="preserve">for a nominal fee </w:t>
      </w:r>
      <w:r>
        <w:rPr>
          <w:rFonts w:cs="Arial"/>
          <w:lang w:val="en-IE"/>
        </w:rPr>
        <w:t>of €100</w:t>
      </w:r>
      <w:r w:rsidR="00EB2F01">
        <w:rPr>
          <w:rFonts w:cs="Arial"/>
          <w:lang w:val="en-IE"/>
        </w:rPr>
        <w:t>,</w:t>
      </w:r>
      <w:r w:rsidR="006A58C2">
        <w:rPr>
          <w:rFonts w:cs="Arial"/>
          <w:lang w:val="en-IE"/>
        </w:rPr>
        <w:t xml:space="preserve"> </w:t>
      </w:r>
      <w:r w:rsidR="00EB2F01">
        <w:rPr>
          <w:rFonts w:cs="Arial"/>
          <w:lang w:val="en-IE"/>
        </w:rPr>
        <w:t xml:space="preserve">pursuant to </w:t>
      </w:r>
    </w:p>
    <w:p w:rsidR="00EC591F" w:rsidRDefault="00EB2F01" w:rsidP="00EC591F">
      <w:pPr>
        <w:spacing w:line="360" w:lineRule="auto"/>
        <w:ind w:firstLine="360"/>
        <w:rPr>
          <w:rFonts w:cs="Arial"/>
          <w:lang w:val="en-IE"/>
        </w:rPr>
      </w:pPr>
      <w:r>
        <w:rPr>
          <w:rFonts w:cs="Arial"/>
          <w:lang w:val="en-IE"/>
        </w:rPr>
        <w:t>Section 183 of the Local Government Act 2001 and Section 2</w:t>
      </w:r>
      <w:r w:rsidR="00EC591F">
        <w:rPr>
          <w:rFonts w:cs="Arial"/>
          <w:lang w:val="en-IE"/>
        </w:rPr>
        <w:t xml:space="preserve">11 </w:t>
      </w:r>
      <w:r>
        <w:rPr>
          <w:rFonts w:cs="Arial"/>
          <w:lang w:val="en-IE"/>
        </w:rPr>
        <w:t xml:space="preserve">of the </w:t>
      </w:r>
      <w:r w:rsidR="00EC591F">
        <w:rPr>
          <w:rFonts w:cs="Arial"/>
          <w:lang w:val="en-IE"/>
        </w:rPr>
        <w:t xml:space="preserve">Local </w:t>
      </w:r>
    </w:p>
    <w:p w:rsidR="00EB2F01" w:rsidRDefault="00EC591F" w:rsidP="00EC591F">
      <w:pPr>
        <w:spacing w:line="360" w:lineRule="auto"/>
        <w:ind w:firstLine="360"/>
        <w:rPr>
          <w:rFonts w:cs="Arial"/>
          <w:lang w:val="en-IE"/>
        </w:rPr>
      </w:pPr>
      <w:r>
        <w:rPr>
          <w:rFonts w:cs="Arial"/>
          <w:lang w:val="en-IE"/>
        </w:rPr>
        <w:t xml:space="preserve">Government (Planning &amp; Development) Act </w:t>
      </w:r>
      <w:proofErr w:type="gramStart"/>
      <w:r>
        <w:rPr>
          <w:rFonts w:cs="Arial"/>
          <w:lang w:val="en-IE"/>
        </w:rPr>
        <w:t>2000</w:t>
      </w:r>
      <w:r w:rsidR="00EB2F01">
        <w:rPr>
          <w:rFonts w:cs="Arial"/>
          <w:lang w:val="en-IE"/>
        </w:rPr>
        <w:t>,</w:t>
      </w:r>
      <w:proofErr w:type="gramEnd"/>
      <w:r w:rsidR="00EB2F01">
        <w:rPr>
          <w:rFonts w:cs="Arial"/>
          <w:lang w:val="en-IE"/>
        </w:rPr>
        <w:t xml:space="preserve"> and notices circulated.</w:t>
      </w:r>
    </w:p>
    <w:p w:rsidR="00EC591F" w:rsidRDefault="00EC591F" w:rsidP="00EC591F">
      <w:pPr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>(b)</w:t>
      </w:r>
      <w:r w:rsidRPr="00EC591F">
        <w:rPr>
          <w:rFonts w:cs="Arial"/>
          <w:lang w:val="en-IE"/>
        </w:rPr>
        <w:t xml:space="preserve"> </w:t>
      </w:r>
      <w:r>
        <w:rPr>
          <w:rFonts w:cs="Arial"/>
          <w:lang w:val="en-IE"/>
        </w:rPr>
        <w:t xml:space="preserve">To approve disposal of lands </w:t>
      </w:r>
      <w:r w:rsidRPr="00213900">
        <w:rPr>
          <w:rFonts w:cs="Arial"/>
          <w:lang w:val="en-IE"/>
        </w:rPr>
        <w:t xml:space="preserve">at </w:t>
      </w:r>
      <w:proofErr w:type="spellStart"/>
      <w:r>
        <w:rPr>
          <w:rFonts w:cs="Arial"/>
          <w:lang w:val="en-IE"/>
        </w:rPr>
        <w:t>Swellan</w:t>
      </w:r>
      <w:proofErr w:type="spellEnd"/>
      <w:r>
        <w:rPr>
          <w:rFonts w:cs="Arial"/>
          <w:lang w:val="en-IE"/>
        </w:rPr>
        <w:t xml:space="preserve"> Lower, Cavan containing 0.1438 acres of </w:t>
      </w:r>
    </w:p>
    <w:p w:rsidR="00EC591F" w:rsidRDefault="00EC591F" w:rsidP="00EC591F">
      <w:pPr>
        <w:spacing w:line="360" w:lineRule="auto"/>
        <w:ind w:firstLine="360"/>
        <w:rPr>
          <w:rFonts w:cs="Arial"/>
          <w:lang w:val="en-IE"/>
        </w:rPr>
      </w:pPr>
      <w:proofErr w:type="gramStart"/>
      <w:r>
        <w:rPr>
          <w:rFonts w:cs="Arial"/>
          <w:lang w:val="en-IE"/>
        </w:rPr>
        <w:t>land</w:t>
      </w:r>
      <w:proofErr w:type="gramEnd"/>
      <w:r>
        <w:rPr>
          <w:rFonts w:cs="Arial"/>
          <w:lang w:val="en-IE"/>
        </w:rPr>
        <w:t xml:space="preserve"> approximately to Mr. Noel Powers, for a nominal fee of €100 , pursuant to </w:t>
      </w:r>
    </w:p>
    <w:p w:rsidR="00EC591F" w:rsidRDefault="00EC591F" w:rsidP="00EC591F">
      <w:pPr>
        <w:spacing w:line="360" w:lineRule="auto"/>
        <w:ind w:firstLine="360"/>
        <w:rPr>
          <w:rFonts w:cs="Arial"/>
          <w:lang w:val="en-IE"/>
        </w:rPr>
      </w:pPr>
      <w:r>
        <w:rPr>
          <w:rFonts w:cs="Arial"/>
          <w:lang w:val="en-IE"/>
        </w:rPr>
        <w:t xml:space="preserve">Section 183 of the Local Government Act 2001 and Section 211 of the Local </w:t>
      </w:r>
    </w:p>
    <w:p w:rsidR="00EC591F" w:rsidRDefault="00EC591F" w:rsidP="00EC591F">
      <w:pPr>
        <w:spacing w:line="360" w:lineRule="auto"/>
        <w:ind w:firstLine="360"/>
        <w:rPr>
          <w:rFonts w:cs="Arial"/>
          <w:lang w:val="en-IE"/>
        </w:rPr>
      </w:pPr>
      <w:r>
        <w:rPr>
          <w:rFonts w:cs="Arial"/>
          <w:lang w:val="en-IE"/>
        </w:rPr>
        <w:t xml:space="preserve">Government (Planning &amp; Development) Act </w:t>
      </w:r>
      <w:proofErr w:type="gramStart"/>
      <w:r>
        <w:rPr>
          <w:rFonts w:cs="Arial"/>
          <w:lang w:val="en-IE"/>
        </w:rPr>
        <w:t>2000,</w:t>
      </w:r>
      <w:proofErr w:type="gramEnd"/>
      <w:r>
        <w:rPr>
          <w:rFonts w:cs="Arial"/>
          <w:lang w:val="en-IE"/>
        </w:rPr>
        <w:t xml:space="preserve"> and notices circulated.</w:t>
      </w:r>
    </w:p>
    <w:p w:rsidR="00EC591F" w:rsidRDefault="00EC591F" w:rsidP="00EC591F">
      <w:pPr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>(c)</w:t>
      </w:r>
      <w:r w:rsidRPr="00EC591F">
        <w:rPr>
          <w:rFonts w:cs="Arial"/>
          <w:lang w:val="en-IE"/>
        </w:rPr>
        <w:t xml:space="preserve"> </w:t>
      </w:r>
      <w:r>
        <w:rPr>
          <w:rFonts w:cs="Arial"/>
          <w:lang w:val="en-IE"/>
        </w:rPr>
        <w:t xml:space="preserve">To approve disposal of lands </w:t>
      </w:r>
      <w:r w:rsidRPr="00213900">
        <w:rPr>
          <w:rFonts w:cs="Arial"/>
          <w:lang w:val="en-IE"/>
        </w:rPr>
        <w:t xml:space="preserve">at </w:t>
      </w:r>
      <w:proofErr w:type="spellStart"/>
      <w:r>
        <w:rPr>
          <w:rFonts w:cs="Arial"/>
          <w:lang w:val="en-IE"/>
        </w:rPr>
        <w:t>Mullagh</w:t>
      </w:r>
      <w:proofErr w:type="spellEnd"/>
      <w:r>
        <w:rPr>
          <w:rFonts w:cs="Arial"/>
          <w:lang w:val="en-IE"/>
        </w:rPr>
        <w:t xml:space="preserve">, Co. Cavan containing 0.407 acres of </w:t>
      </w:r>
    </w:p>
    <w:p w:rsidR="00EC591F" w:rsidRDefault="00EC591F" w:rsidP="006A58C2">
      <w:pPr>
        <w:spacing w:line="360" w:lineRule="auto"/>
        <w:ind w:left="360"/>
        <w:rPr>
          <w:rFonts w:cs="Arial"/>
          <w:lang w:val="en-IE"/>
        </w:rPr>
      </w:pPr>
      <w:proofErr w:type="gramStart"/>
      <w:r>
        <w:rPr>
          <w:rFonts w:cs="Arial"/>
          <w:lang w:val="en-IE"/>
        </w:rPr>
        <w:t>land</w:t>
      </w:r>
      <w:proofErr w:type="gramEnd"/>
      <w:r>
        <w:rPr>
          <w:rFonts w:cs="Arial"/>
          <w:lang w:val="en-IE"/>
        </w:rPr>
        <w:t xml:space="preserve"> approximately to Mr. Tim Cooper,</w:t>
      </w:r>
      <w:r w:rsidR="006A58C2">
        <w:rPr>
          <w:rFonts w:cs="Arial"/>
          <w:lang w:val="en-IE"/>
        </w:rPr>
        <w:t xml:space="preserve"> </w:t>
      </w:r>
      <w:proofErr w:type="spellStart"/>
      <w:r w:rsidR="006A58C2">
        <w:rPr>
          <w:rFonts w:cs="Arial"/>
          <w:lang w:val="en-IE"/>
        </w:rPr>
        <w:t>Toadhall</w:t>
      </w:r>
      <w:proofErr w:type="spellEnd"/>
      <w:r w:rsidR="006A58C2">
        <w:rPr>
          <w:rFonts w:cs="Arial"/>
          <w:lang w:val="en-IE"/>
        </w:rPr>
        <w:t xml:space="preserve">, </w:t>
      </w:r>
      <w:proofErr w:type="spellStart"/>
      <w:r w:rsidR="006A58C2">
        <w:rPr>
          <w:rFonts w:cs="Arial"/>
          <w:lang w:val="en-IE"/>
        </w:rPr>
        <w:t>Mullagh</w:t>
      </w:r>
      <w:proofErr w:type="spellEnd"/>
      <w:r w:rsidR="006A58C2">
        <w:rPr>
          <w:rFonts w:cs="Arial"/>
          <w:lang w:val="en-IE"/>
        </w:rPr>
        <w:t xml:space="preserve">, Co. Cavan </w:t>
      </w:r>
      <w:r>
        <w:rPr>
          <w:rFonts w:cs="Arial"/>
          <w:lang w:val="en-IE"/>
        </w:rPr>
        <w:t xml:space="preserve"> for the sum of €5,000 , pursuant to Section 183 of the Local Government Act 2001 and Section 211 of the Local Government (Planning &amp; Development) Act 2000, and notices circulated.</w:t>
      </w:r>
    </w:p>
    <w:p w:rsidR="00DF6181" w:rsidRDefault="00EC591F" w:rsidP="00DF6181">
      <w:pPr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>(d)</w:t>
      </w:r>
      <w:r w:rsidRPr="00EC591F">
        <w:rPr>
          <w:rFonts w:cs="Arial"/>
          <w:lang w:val="en-IE"/>
        </w:rPr>
        <w:t xml:space="preserve"> </w:t>
      </w:r>
      <w:r>
        <w:rPr>
          <w:rFonts w:cs="Arial"/>
          <w:lang w:val="en-IE"/>
        </w:rPr>
        <w:t xml:space="preserve">To approve </w:t>
      </w:r>
      <w:r w:rsidR="00DF6181">
        <w:rPr>
          <w:rFonts w:cs="Arial"/>
          <w:lang w:val="en-IE"/>
        </w:rPr>
        <w:t>a</w:t>
      </w:r>
      <w:r>
        <w:rPr>
          <w:rFonts w:cs="Arial"/>
          <w:lang w:val="en-IE"/>
        </w:rPr>
        <w:t xml:space="preserve"> 50 year lease of lands </w:t>
      </w:r>
      <w:r w:rsidRPr="00213900">
        <w:rPr>
          <w:rFonts w:cs="Arial"/>
          <w:lang w:val="en-IE"/>
        </w:rPr>
        <w:t xml:space="preserve">at </w:t>
      </w:r>
      <w:proofErr w:type="spellStart"/>
      <w:r>
        <w:rPr>
          <w:rFonts w:cs="Arial"/>
          <w:lang w:val="en-IE"/>
        </w:rPr>
        <w:t>Drumnawall</w:t>
      </w:r>
      <w:proofErr w:type="spellEnd"/>
      <w:r>
        <w:rPr>
          <w:rFonts w:cs="Arial"/>
          <w:lang w:val="en-IE"/>
        </w:rPr>
        <w:t xml:space="preserve">, </w:t>
      </w:r>
      <w:proofErr w:type="spellStart"/>
      <w:r>
        <w:rPr>
          <w:rFonts w:cs="Arial"/>
          <w:lang w:val="en-IE"/>
        </w:rPr>
        <w:t>Arva</w:t>
      </w:r>
      <w:proofErr w:type="spellEnd"/>
      <w:r>
        <w:rPr>
          <w:rFonts w:cs="Arial"/>
          <w:lang w:val="en-IE"/>
        </w:rPr>
        <w:t xml:space="preserve">, Co. Cavan containing </w:t>
      </w:r>
    </w:p>
    <w:p w:rsidR="00EC591F" w:rsidRDefault="00EC591F" w:rsidP="00DF6181">
      <w:pPr>
        <w:spacing w:line="360" w:lineRule="auto"/>
        <w:ind w:left="360"/>
        <w:rPr>
          <w:rFonts w:cs="Arial"/>
          <w:lang w:val="en-IE"/>
        </w:rPr>
      </w:pPr>
      <w:r>
        <w:rPr>
          <w:rFonts w:cs="Arial"/>
          <w:lang w:val="en-IE"/>
        </w:rPr>
        <w:t xml:space="preserve">5.266 acres of land approximately to </w:t>
      </w:r>
      <w:r w:rsidR="00DF6181">
        <w:rPr>
          <w:rFonts w:cs="Arial"/>
          <w:lang w:val="en-IE"/>
        </w:rPr>
        <w:t xml:space="preserve">the Trustees of St. Patrick’s GAA Club, </w:t>
      </w:r>
      <w:proofErr w:type="spellStart"/>
      <w:r w:rsidR="00DF6181">
        <w:rPr>
          <w:rFonts w:cs="Arial"/>
          <w:lang w:val="en-IE"/>
        </w:rPr>
        <w:t>Arvagh</w:t>
      </w:r>
      <w:proofErr w:type="spellEnd"/>
      <w:r w:rsidR="00DF6181">
        <w:rPr>
          <w:rFonts w:cs="Arial"/>
          <w:lang w:val="en-IE"/>
        </w:rPr>
        <w:t xml:space="preserve">, Co. Cavan namely Sean </w:t>
      </w:r>
      <w:proofErr w:type="spellStart"/>
      <w:r w:rsidR="00DF6181">
        <w:rPr>
          <w:rFonts w:cs="Arial"/>
          <w:lang w:val="en-IE"/>
        </w:rPr>
        <w:t>Coneely</w:t>
      </w:r>
      <w:proofErr w:type="spellEnd"/>
      <w:r w:rsidR="00DF6181">
        <w:rPr>
          <w:rFonts w:cs="Arial"/>
          <w:lang w:val="en-IE"/>
        </w:rPr>
        <w:t xml:space="preserve">, Seamus Morris, Jim McDonnell, Barney Cully, Michael Ellis and Danny Murphy C/O Eddie Ward, Secretary St. Patrick’s GAA Club, </w:t>
      </w:r>
      <w:proofErr w:type="spellStart"/>
      <w:r w:rsidR="00DF6181">
        <w:rPr>
          <w:rFonts w:cs="Arial"/>
          <w:lang w:val="en-IE"/>
        </w:rPr>
        <w:t>Ceol</w:t>
      </w:r>
      <w:proofErr w:type="spellEnd"/>
      <w:r w:rsidR="00DF6181">
        <w:rPr>
          <w:rFonts w:cs="Arial"/>
          <w:lang w:val="en-IE"/>
        </w:rPr>
        <w:t xml:space="preserve"> </w:t>
      </w:r>
      <w:proofErr w:type="spellStart"/>
      <w:r w:rsidR="00DF6181">
        <w:rPr>
          <w:rFonts w:cs="Arial"/>
          <w:lang w:val="en-IE"/>
        </w:rPr>
        <w:t>na</w:t>
      </w:r>
      <w:proofErr w:type="spellEnd"/>
      <w:r w:rsidR="00DF6181">
        <w:rPr>
          <w:rFonts w:cs="Arial"/>
          <w:lang w:val="en-IE"/>
        </w:rPr>
        <w:t xml:space="preserve"> </w:t>
      </w:r>
      <w:proofErr w:type="spellStart"/>
      <w:r w:rsidR="00DF6181">
        <w:rPr>
          <w:rFonts w:cs="Arial"/>
          <w:lang w:val="en-IE"/>
        </w:rPr>
        <w:t>gCrann</w:t>
      </w:r>
      <w:proofErr w:type="spellEnd"/>
      <w:r w:rsidR="00DF6181">
        <w:rPr>
          <w:rFonts w:cs="Arial"/>
          <w:lang w:val="en-IE"/>
        </w:rPr>
        <w:t xml:space="preserve">, </w:t>
      </w:r>
      <w:proofErr w:type="spellStart"/>
      <w:r w:rsidR="00DF6181">
        <w:rPr>
          <w:rFonts w:cs="Arial"/>
          <w:lang w:val="en-IE"/>
        </w:rPr>
        <w:t>Farrangarve</w:t>
      </w:r>
      <w:proofErr w:type="spellEnd"/>
      <w:r w:rsidR="00DF6181">
        <w:rPr>
          <w:rFonts w:cs="Arial"/>
          <w:lang w:val="en-IE"/>
        </w:rPr>
        <w:t xml:space="preserve">, </w:t>
      </w:r>
      <w:proofErr w:type="spellStart"/>
      <w:r w:rsidR="00DF6181">
        <w:rPr>
          <w:rFonts w:cs="Arial"/>
          <w:lang w:val="en-IE"/>
        </w:rPr>
        <w:t>Arvagh</w:t>
      </w:r>
      <w:proofErr w:type="spellEnd"/>
      <w:r w:rsidR="00DF6181">
        <w:rPr>
          <w:rFonts w:cs="Arial"/>
          <w:lang w:val="en-IE"/>
        </w:rPr>
        <w:t>, Co. Cavan</w:t>
      </w:r>
      <w:r>
        <w:rPr>
          <w:rFonts w:cs="Arial"/>
          <w:lang w:val="en-IE"/>
        </w:rPr>
        <w:t xml:space="preserve">, for </w:t>
      </w:r>
      <w:r w:rsidR="00DF6181">
        <w:rPr>
          <w:rFonts w:cs="Arial"/>
          <w:lang w:val="en-IE"/>
        </w:rPr>
        <w:t>a nominal rent of €50 per year,</w:t>
      </w:r>
      <w:r>
        <w:rPr>
          <w:rFonts w:cs="Arial"/>
          <w:lang w:val="en-IE"/>
        </w:rPr>
        <w:t xml:space="preserve"> pursuant to Section 183 of the Local Government Act 2001 and Section 211 of the Local Government (Planning &amp; Development) Act 2000, and notices circulated.</w:t>
      </w:r>
    </w:p>
    <w:p w:rsidR="00DF6181" w:rsidRDefault="00DF6181" w:rsidP="00DF6181">
      <w:pPr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>(e)</w:t>
      </w:r>
      <w:r w:rsidRPr="00EC591F">
        <w:rPr>
          <w:rFonts w:cs="Arial"/>
          <w:lang w:val="en-IE"/>
        </w:rPr>
        <w:t xml:space="preserve"> </w:t>
      </w:r>
      <w:r>
        <w:rPr>
          <w:rFonts w:cs="Arial"/>
          <w:lang w:val="en-IE"/>
        </w:rPr>
        <w:t xml:space="preserve">To approve disposal of lands </w:t>
      </w:r>
      <w:r w:rsidRPr="00213900">
        <w:rPr>
          <w:rFonts w:cs="Arial"/>
          <w:lang w:val="en-IE"/>
        </w:rPr>
        <w:t xml:space="preserve">at </w:t>
      </w:r>
      <w:proofErr w:type="spellStart"/>
      <w:r>
        <w:rPr>
          <w:rFonts w:cs="Arial"/>
          <w:lang w:val="en-IE"/>
        </w:rPr>
        <w:t>Cornacarrow</w:t>
      </w:r>
      <w:proofErr w:type="spellEnd"/>
      <w:r>
        <w:rPr>
          <w:rFonts w:cs="Arial"/>
          <w:lang w:val="en-IE"/>
        </w:rPr>
        <w:t xml:space="preserve">, </w:t>
      </w:r>
      <w:proofErr w:type="spellStart"/>
      <w:r>
        <w:rPr>
          <w:rFonts w:cs="Arial"/>
          <w:lang w:val="en-IE"/>
        </w:rPr>
        <w:t>Cootehill</w:t>
      </w:r>
      <w:proofErr w:type="spellEnd"/>
      <w:r>
        <w:rPr>
          <w:rFonts w:cs="Arial"/>
          <w:lang w:val="en-IE"/>
        </w:rPr>
        <w:t xml:space="preserve">, Co. Cavan containing 0.2155 </w:t>
      </w:r>
    </w:p>
    <w:p w:rsidR="00DF6181" w:rsidRDefault="00DF6181" w:rsidP="00DF6181">
      <w:pPr>
        <w:spacing w:line="360" w:lineRule="auto"/>
        <w:ind w:left="360"/>
        <w:rPr>
          <w:rFonts w:cs="Arial"/>
          <w:lang w:val="en-IE"/>
        </w:rPr>
      </w:pPr>
      <w:proofErr w:type="gramStart"/>
      <w:r>
        <w:rPr>
          <w:rFonts w:cs="Arial"/>
          <w:lang w:val="en-IE"/>
        </w:rPr>
        <w:lastRenderedPageBreak/>
        <w:t>acres</w:t>
      </w:r>
      <w:proofErr w:type="gramEnd"/>
      <w:r>
        <w:rPr>
          <w:rFonts w:cs="Arial"/>
          <w:lang w:val="en-IE"/>
        </w:rPr>
        <w:t xml:space="preserve"> of land approximately to Ann &amp; Paul Quinn, </w:t>
      </w:r>
      <w:proofErr w:type="spellStart"/>
      <w:r>
        <w:rPr>
          <w:rFonts w:cs="Arial"/>
          <w:lang w:val="en-IE"/>
        </w:rPr>
        <w:t>Cornacarrow</w:t>
      </w:r>
      <w:proofErr w:type="spellEnd"/>
      <w:r>
        <w:rPr>
          <w:rFonts w:cs="Arial"/>
          <w:lang w:val="en-IE"/>
        </w:rPr>
        <w:t xml:space="preserve">, </w:t>
      </w:r>
      <w:proofErr w:type="spellStart"/>
      <w:r>
        <w:rPr>
          <w:rFonts w:cs="Arial"/>
          <w:lang w:val="en-IE"/>
        </w:rPr>
        <w:t>Cootehill</w:t>
      </w:r>
      <w:proofErr w:type="spellEnd"/>
      <w:r>
        <w:rPr>
          <w:rFonts w:cs="Arial"/>
          <w:lang w:val="en-IE"/>
        </w:rPr>
        <w:t>, Co. Cavan, for the sum of €1,000, pursuant to Section 183 of the Local Government Act 2001 and Section 211 of the Local Government (Planning &amp; Development) Act 2000, and notices circulated.</w:t>
      </w:r>
    </w:p>
    <w:p w:rsidR="001C5B7F" w:rsidRDefault="00DF6181" w:rsidP="001C5B7F">
      <w:pPr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>(f)</w:t>
      </w:r>
      <w:r w:rsidRPr="00EC591F">
        <w:rPr>
          <w:rFonts w:cs="Arial"/>
          <w:lang w:val="en-IE"/>
        </w:rPr>
        <w:t xml:space="preserve"> </w:t>
      </w:r>
      <w:r>
        <w:rPr>
          <w:rFonts w:cs="Arial"/>
          <w:lang w:val="en-IE"/>
        </w:rPr>
        <w:t xml:space="preserve">To approve a 10 year lease of 1.973 acres of lands </w:t>
      </w:r>
      <w:r w:rsidRPr="00213900">
        <w:rPr>
          <w:rFonts w:cs="Arial"/>
          <w:lang w:val="en-IE"/>
        </w:rPr>
        <w:t xml:space="preserve">at </w:t>
      </w:r>
      <w:proofErr w:type="spellStart"/>
      <w:r>
        <w:rPr>
          <w:rFonts w:cs="Arial"/>
          <w:lang w:val="en-IE"/>
        </w:rPr>
        <w:t>Drumalee</w:t>
      </w:r>
      <w:proofErr w:type="spellEnd"/>
      <w:r>
        <w:rPr>
          <w:rFonts w:cs="Arial"/>
          <w:lang w:val="en-IE"/>
        </w:rPr>
        <w:t xml:space="preserve">, Cavan to the </w:t>
      </w:r>
    </w:p>
    <w:p w:rsidR="00DF6181" w:rsidRDefault="001C5B7F" w:rsidP="001C5B7F">
      <w:pPr>
        <w:spacing w:line="360" w:lineRule="auto"/>
        <w:ind w:left="360"/>
        <w:rPr>
          <w:rFonts w:cs="Arial"/>
          <w:lang w:val="en-IE"/>
        </w:rPr>
      </w:pPr>
      <w:proofErr w:type="gramStart"/>
      <w:r>
        <w:rPr>
          <w:rFonts w:cs="Arial"/>
          <w:lang w:val="en-IE"/>
        </w:rPr>
        <w:t>T</w:t>
      </w:r>
      <w:r w:rsidR="00DF6181">
        <w:rPr>
          <w:rFonts w:cs="Arial"/>
          <w:lang w:val="en-IE"/>
        </w:rPr>
        <w:t xml:space="preserve">rustees of </w:t>
      </w:r>
      <w:proofErr w:type="spellStart"/>
      <w:r w:rsidR="00DF6181">
        <w:rPr>
          <w:rFonts w:cs="Arial"/>
          <w:lang w:val="en-IE"/>
        </w:rPr>
        <w:t>Drumalee</w:t>
      </w:r>
      <w:proofErr w:type="spellEnd"/>
      <w:r w:rsidR="00DF6181">
        <w:rPr>
          <w:rFonts w:cs="Arial"/>
          <w:lang w:val="en-IE"/>
        </w:rPr>
        <w:t xml:space="preserve"> Gaelic Athletic Association namely: Thomas Molloy, Brian </w:t>
      </w:r>
      <w:proofErr w:type="spellStart"/>
      <w:r w:rsidR="00DF6181">
        <w:rPr>
          <w:rFonts w:cs="Arial"/>
          <w:lang w:val="en-IE"/>
        </w:rPr>
        <w:t>Comaskey</w:t>
      </w:r>
      <w:proofErr w:type="spellEnd"/>
      <w:r w:rsidR="00DF6181">
        <w:rPr>
          <w:rFonts w:cs="Arial"/>
          <w:lang w:val="en-IE"/>
        </w:rPr>
        <w:t xml:space="preserve">, Pat Sharkey (deceased), George Cartwright and Danny Murphy, for the </w:t>
      </w:r>
      <w:r w:rsidR="00C57BB6">
        <w:rPr>
          <w:rFonts w:cs="Arial"/>
          <w:lang w:val="en-IE"/>
        </w:rPr>
        <w:t xml:space="preserve">nominal rent of </w:t>
      </w:r>
      <w:r w:rsidR="00DF6181">
        <w:rPr>
          <w:rFonts w:cs="Arial"/>
          <w:lang w:val="en-IE"/>
        </w:rPr>
        <w:t>€50</w:t>
      </w:r>
      <w:r>
        <w:rPr>
          <w:rFonts w:cs="Arial"/>
          <w:lang w:val="en-IE"/>
        </w:rPr>
        <w:t xml:space="preserve"> per year</w:t>
      </w:r>
      <w:r w:rsidR="00DF6181">
        <w:rPr>
          <w:rFonts w:cs="Arial"/>
          <w:lang w:val="en-IE"/>
        </w:rPr>
        <w:t>, pursuant to Section 183 of the Local Government Act 2001 and Section 211 of the Local Government (Planning &amp; Development) Act</w:t>
      </w:r>
      <w:r w:rsidR="00C57BB6">
        <w:rPr>
          <w:rFonts w:cs="Arial"/>
          <w:lang w:val="en-IE"/>
        </w:rPr>
        <w:t xml:space="preserve"> </w:t>
      </w:r>
      <w:r w:rsidR="00DF6181">
        <w:rPr>
          <w:rFonts w:cs="Arial"/>
          <w:lang w:val="en-IE"/>
        </w:rPr>
        <w:t>2000, and notices circulated.</w:t>
      </w:r>
      <w:proofErr w:type="gramEnd"/>
    </w:p>
    <w:p w:rsidR="00104845" w:rsidRDefault="00104845" w:rsidP="00CB0783">
      <w:pPr>
        <w:tabs>
          <w:tab w:val="left" w:pos="360"/>
        </w:tabs>
        <w:spacing w:line="360" w:lineRule="auto"/>
        <w:ind w:left="360" w:hanging="360"/>
        <w:rPr>
          <w:rFonts w:cs="Arial"/>
          <w:lang w:val="en-IE"/>
        </w:rPr>
      </w:pPr>
    </w:p>
    <w:p w:rsidR="006A58C2" w:rsidRDefault="006A58C2" w:rsidP="006A58C2">
      <w:pPr>
        <w:tabs>
          <w:tab w:val="left" w:pos="426"/>
        </w:tabs>
        <w:spacing w:line="360" w:lineRule="auto"/>
        <w:ind w:left="283" w:hanging="284"/>
        <w:jc w:val="both"/>
        <w:rPr>
          <w:rFonts w:cs="Arial"/>
          <w:lang w:val="en-IE"/>
        </w:rPr>
      </w:pPr>
      <w:r>
        <w:rPr>
          <w:rFonts w:cs="Arial"/>
          <w:lang w:val="en-IE"/>
        </w:rPr>
        <w:t xml:space="preserve">8.To approve attendance of Councillors at Local Authority Members’ Association Seminar to be held in the </w:t>
      </w:r>
      <w:proofErr w:type="spellStart"/>
      <w:r>
        <w:rPr>
          <w:rFonts w:cs="Arial"/>
          <w:lang w:val="en-IE"/>
        </w:rPr>
        <w:t>Inishowen</w:t>
      </w:r>
      <w:proofErr w:type="spellEnd"/>
      <w:r>
        <w:rPr>
          <w:rFonts w:cs="Arial"/>
          <w:lang w:val="en-IE"/>
        </w:rPr>
        <w:t xml:space="preserve"> Gateway Hotel, </w:t>
      </w:r>
      <w:proofErr w:type="spellStart"/>
      <w:r>
        <w:rPr>
          <w:rFonts w:cs="Arial"/>
          <w:lang w:val="en-IE"/>
        </w:rPr>
        <w:t>Bun</w:t>
      </w:r>
      <w:r w:rsidR="00C97C5E">
        <w:rPr>
          <w:rFonts w:cs="Arial"/>
          <w:lang w:val="en-IE"/>
        </w:rPr>
        <w:t>c</w:t>
      </w:r>
      <w:r>
        <w:rPr>
          <w:rFonts w:cs="Arial"/>
          <w:lang w:val="en-IE"/>
        </w:rPr>
        <w:t>rana</w:t>
      </w:r>
      <w:proofErr w:type="spellEnd"/>
      <w:r>
        <w:rPr>
          <w:rFonts w:cs="Arial"/>
          <w:lang w:val="en-IE"/>
        </w:rPr>
        <w:t>, Co. Donegal on.17 &amp; 18 October.</w:t>
      </w:r>
    </w:p>
    <w:p w:rsidR="006A58C2" w:rsidRDefault="006A58C2" w:rsidP="006A58C2">
      <w:pPr>
        <w:tabs>
          <w:tab w:val="left" w:pos="360"/>
        </w:tabs>
        <w:spacing w:line="360" w:lineRule="auto"/>
        <w:ind w:left="360" w:hanging="360"/>
        <w:rPr>
          <w:rFonts w:cs="Arial"/>
          <w:lang w:val="en-IE"/>
        </w:rPr>
      </w:pPr>
    </w:p>
    <w:p w:rsidR="006A58C2" w:rsidRDefault="006A58C2" w:rsidP="006A58C2">
      <w:pPr>
        <w:tabs>
          <w:tab w:val="left" w:pos="360"/>
        </w:tabs>
        <w:spacing w:line="360" w:lineRule="auto"/>
        <w:ind w:left="360" w:hanging="360"/>
        <w:rPr>
          <w:rFonts w:cs="Arial"/>
          <w:lang w:val="en-IE"/>
        </w:rPr>
      </w:pPr>
      <w:r>
        <w:rPr>
          <w:rFonts w:cs="Arial"/>
          <w:lang w:val="en-IE"/>
        </w:rPr>
        <w:t>9(</w:t>
      </w:r>
      <w:r w:rsidRPr="008C0905">
        <w:rPr>
          <w:rFonts w:cs="Arial"/>
          <w:lang w:val="en-IE"/>
        </w:rPr>
        <w:t>a</w:t>
      </w:r>
      <w:proofErr w:type="gramStart"/>
      <w:r w:rsidRPr="008C0905">
        <w:rPr>
          <w:rFonts w:cs="Arial"/>
          <w:lang w:val="en-IE"/>
        </w:rPr>
        <w:t>)</w:t>
      </w:r>
      <w:r>
        <w:rPr>
          <w:rFonts w:cs="Arial"/>
          <w:lang w:val="en-IE"/>
        </w:rPr>
        <w:t>To</w:t>
      </w:r>
      <w:proofErr w:type="gramEnd"/>
      <w:r>
        <w:rPr>
          <w:rFonts w:cs="Arial"/>
          <w:lang w:val="en-IE"/>
        </w:rPr>
        <w:t xml:space="preserve"> note letter of thanks from Pat the Cope Gallagher.</w:t>
      </w:r>
    </w:p>
    <w:p w:rsidR="006A58C2" w:rsidRDefault="006A58C2" w:rsidP="006A58C2">
      <w:pPr>
        <w:tabs>
          <w:tab w:val="left" w:pos="360"/>
        </w:tabs>
        <w:spacing w:line="360" w:lineRule="auto"/>
        <w:ind w:left="360" w:hanging="360"/>
        <w:rPr>
          <w:rFonts w:cs="Arial"/>
          <w:lang w:val="en-IE"/>
        </w:rPr>
      </w:pPr>
      <w:r>
        <w:rPr>
          <w:rFonts w:cs="Arial"/>
          <w:lang w:val="en-IE"/>
        </w:rPr>
        <w:t>(b)</w:t>
      </w:r>
      <w:r>
        <w:rPr>
          <w:rFonts w:cs="Arial"/>
          <w:lang w:val="en-IE"/>
        </w:rPr>
        <w:tab/>
        <w:t xml:space="preserve">To note reply from </w:t>
      </w:r>
      <w:proofErr w:type="spellStart"/>
      <w:r>
        <w:rPr>
          <w:rFonts w:cs="Arial"/>
          <w:lang w:val="en-IE"/>
        </w:rPr>
        <w:t>Mairead</w:t>
      </w:r>
      <w:proofErr w:type="spellEnd"/>
      <w:r>
        <w:rPr>
          <w:rFonts w:cs="Arial"/>
          <w:lang w:val="en-IE"/>
        </w:rPr>
        <w:t xml:space="preserve"> </w:t>
      </w:r>
      <w:proofErr w:type="spellStart"/>
      <w:r>
        <w:rPr>
          <w:rFonts w:cs="Arial"/>
          <w:lang w:val="en-IE"/>
        </w:rPr>
        <w:t>McGuinness</w:t>
      </w:r>
      <w:proofErr w:type="spellEnd"/>
      <w:r>
        <w:rPr>
          <w:rFonts w:cs="Arial"/>
          <w:lang w:val="en-IE"/>
        </w:rPr>
        <w:t xml:space="preserve"> MEP regarding the beef trade, the trade of livestock to Northern Ireland and the work of </w:t>
      </w:r>
      <w:proofErr w:type="spellStart"/>
      <w:r>
        <w:rPr>
          <w:rFonts w:cs="Arial"/>
          <w:lang w:val="en-IE"/>
        </w:rPr>
        <w:t>Bord</w:t>
      </w:r>
      <w:proofErr w:type="spellEnd"/>
      <w:r>
        <w:rPr>
          <w:rFonts w:cs="Arial"/>
          <w:lang w:val="en-IE"/>
        </w:rPr>
        <w:t xml:space="preserve"> </w:t>
      </w:r>
      <w:proofErr w:type="spellStart"/>
      <w:proofErr w:type="gramStart"/>
      <w:r>
        <w:rPr>
          <w:rFonts w:cs="Arial"/>
          <w:lang w:val="en-IE"/>
        </w:rPr>
        <w:t>Bia</w:t>
      </w:r>
      <w:proofErr w:type="spellEnd"/>
      <w:proofErr w:type="gramEnd"/>
      <w:r>
        <w:rPr>
          <w:rFonts w:cs="Arial"/>
          <w:lang w:val="en-IE"/>
        </w:rPr>
        <w:t xml:space="preserve"> in relation to live exports.</w:t>
      </w:r>
    </w:p>
    <w:p w:rsidR="006A58C2" w:rsidRDefault="006A58C2" w:rsidP="006A58C2">
      <w:pPr>
        <w:tabs>
          <w:tab w:val="left" w:pos="360"/>
        </w:tabs>
        <w:spacing w:line="360" w:lineRule="auto"/>
        <w:ind w:left="360" w:hanging="360"/>
        <w:rPr>
          <w:rFonts w:cs="Arial"/>
          <w:lang w:val="en-IE"/>
        </w:rPr>
      </w:pPr>
      <w:r>
        <w:rPr>
          <w:rFonts w:cs="Arial"/>
          <w:lang w:val="en-IE"/>
        </w:rPr>
        <w:t>(c)</w:t>
      </w:r>
      <w:r>
        <w:rPr>
          <w:rFonts w:cs="Arial"/>
          <w:lang w:val="en-IE"/>
        </w:rPr>
        <w:tab/>
        <w:t>To note reply from Office of the Minister for the Environment, Community &amp; Local Government regarding the Local Property Tax.</w:t>
      </w:r>
    </w:p>
    <w:p w:rsidR="006A58C2" w:rsidRDefault="006A58C2" w:rsidP="006A58C2">
      <w:pPr>
        <w:tabs>
          <w:tab w:val="left" w:pos="360"/>
        </w:tabs>
        <w:spacing w:line="360" w:lineRule="auto"/>
        <w:ind w:left="360" w:hanging="360"/>
        <w:rPr>
          <w:rFonts w:cs="Arial"/>
          <w:lang w:val="en-IE"/>
        </w:rPr>
      </w:pPr>
      <w:r>
        <w:rPr>
          <w:rFonts w:cs="Arial"/>
          <w:lang w:val="en-IE"/>
        </w:rPr>
        <w:t>(d)</w:t>
      </w:r>
      <w:r>
        <w:rPr>
          <w:rFonts w:cs="Arial"/>
          <w:lang w:val="en-IE"/>
        </w:rPr>
        <w:tab/>
        <w:t xml:space="preserve">To note acknowledgement from Office of the Minister for Agriculture, Food &amp; the </w:t>
      </w:r>
      <w:proofErr w:type="gramStart"/>
      <w:r>
        <w:rPr>
          <w:rFonts w:cs="Arial"/>
          <w:lang w:val="en-IE"/>
        </w:rPr>
        <w:t>Marine</w:t>
      </w:r>
      <w:proofErr w:type="gramEnd"/>
      <w:r>
        <w:rPr>
          <w:rFonts w:cs="Arial"/>
          <w:lang w:val="en-IE"/>
        </w:rPr>
        <w:t xml:space="preserve"> regarding possible grant assistance under Pillar II for the Irish Poultry Industry.</w:t>
      </w:r>
    </w:p>
    <w:p w:rsidR="006A58C2" w:rsidRDefault="006A58C2" w:rsidP="006A58C2">
      <w:pPr>
        <w:tabs>
          <w:tab w:val="left" w:pos="360"/>
        </w:tabs>
        <w:spacing w:line="360" w:lineRule="auto"/>
        <w:ind w:left="360" w:hanging="360"/>
        <w:rPr>
          <w:rFonts w:cs="Arial"/>
          <w:lang w:val="en-IE"/>
        </w:rPr>
      </w:pPr>
      <w:r>
        <w:rPr>
          <w:rFonts w:cs="Arial"/>
          <w:lang w:val="en-IE"/>
        </w:rPr>
        <w:t>(e)</w:t>
      </w:r>
      <w:r>
        <w:rPr>
          <w:rFonts w:cs="Arial"/>
          <w:lang w:val="en-IE"/>
        </w:rPr>
        <w:tab/>
        <w:t>To note acknowledgement from Department of Finance regarding Universal Social Charge.</w:t>
      </w:r>
    </w:p>
    <w:p w:rsidR="006A58C2" w:rsidRDefault="006A58C2" w:rsidP="006A58C2">
      <w:pPr>
        <w:tabs>
          <w:tab w:val="left" w:pos="360"/>
        </w:tabs>
        <w:spacing w:line="360" w:lineRule="auto"/>
        <w:ind w:left="360" w:hanging="360"/>
        <w:rPr>
          <w:rFonts w:cs="Arial"/>
          <w:lang w:val="en-IE"/>
        </w:rPr>
      </w:pPr>
      <w:r>
        <w:rPr>
          <w:rFonts w:cs="Arial"/>
          <w:lang w:val="en-IE"/>
        </w:rPr>
        <w:t>(f)</w:t>
      </w:r>
      <w:r>
        <w:rPr>
          <w:rFonts w:cs="Arial"/>
          <w:lang w:val="en-IE"/>
        </w:rPr>
        <w:tab/>
        <w:t>To note reply from Alex White T.D.</w:t>
      </w:r>
      <w:r w:rsidR="00C97C5E">
        <w:rPr>
          <w:rFonts w:cs="Arial"/>
          <w:lang w:val="en-IE"/>
        </w:rPr>
        <w:t>, Minister for Communications, Energy &amp; Natural Resources</w:t>
      </w:r>
      <w:r>
        <w:rPr>
          <w:rFonts w:cs="Arial"/>
          <w:lang w:val="en-IE"/>
        </w:rPr>
        <w:t xml:space="preserve"> regarding broadband services.</w:t>
      </w:r>
    </w:p>
    <w:p w:rsidR="006A58C2" w:rsidRDefault="006A58C2" w:rsidP="006A58C2">
      <w:pPr>
        <w:tabs>
          <w:tab w:val="left" w:pos="360"/>
        </w:tabs>
        <w:spacing w:line="360" w:lineRule="auto"/>
        <w:ind w:left="360" w:hanging="360"/>
        <w:rPr>
          <w:rFonts w:cs="Arial"/>
          <w:lang w:val="en-IE"/>
        </w:rPr>
      </w:pPr>
      <w:r>
        <w:rPr>
          <w:rFonts w:cs="Arial"/>
          <w:lang w:val="en-IE"/>
        </w:rPr>
        <w:t>(g)</w:t>
      </w:r>
      <w:r>
        <w:rPr>
          <w:rFonts w:cs="Arial"/>
          <w:lang w:val="en-IE"/>
        </w:rPr>
        <w:tab/>
        <w:t>To note acknowledgement from Damien English T.D. in relation to school transport.</w:t>
      </w:r>
    </w:p>
    <w:p w:rsidR="006A58C2" w:rsidRDefault="006A58C2" w:rsidP="006A58C2">
      <w:pPr>
        <w:tabs>
          <w:tab w:val="left" w:pos="360"/>
        </w:tabs>
        <w:spacing w:line="360" w:lineRule="auto"/>
        <w:ind w:left="360" w:hanging="360"/>
        <w:rPr>
          <w:rFonts w:cs="Arial"/>
          <w:lang w:val="en-IE"/>
        </w:rPr>
      </w:pPr>
      <w:r>
        <w:rPr>
          <w:rFonts w:cs="Arial"/>
          <w:lang w:val="en-IE"/>
        </w:rPr>
        <w:t>(h)</w:t>
      </w:r>
      <w:r>
        <w:rPr>
          <w:rFonts w:cs="Arial"/>
          <w:lang w:val="en-IE"/>
        </w:rPr>
        <w:tab/>
        <w:t xml:space="preserve">To note acknowledgement from Minister for Agriculture, Food &amp; the </w:t>
      </w:r>
      <w:proofErr w:type="gramStart"/>
      <w:r>
        <w:rPr>
          <w:rFonts w:cs="Arial"/>
          <w:lang w:val="en-IE"/>
        </w:rPr>
        <w:t>Marine</w:t>
      </w:r>
      <w:proofErr w:type="gramEnd"/>
      <w:r>
        <w:rPr>
          <w:rFonts w:cs="Arial"/>
          <w:lang w:val="en-IE"/>
        </w:rPr>
        <w:t xml:space="preserve"> regarding the Beef Trade.</w:t>
      </w:r>
    </w:p>
    <w:p w:rsidR="006A58C2" w:rsidRDefault="006A58C2" w:rsidP="006A58C2">
      <w:pPr>
        <w:tabs>
          <w:tab w:val="left" w:pos="360"/>
        </w:tabs>
        <w:spacing w:line="360" w:lineRule="auto"/>
        <w:ind w:left="360" w:hanging="360"/>
        <w:rPr>
          <w:rFonts w:cs="Arial"/>
          <w:lang w:val="en-IE"/>
        </w:rPr>
      </w:pPr>
      <w:r>
        <w:rPr>
          <w:rFonts w:cs="Arial"/>
          <w:lang w:val="en-IE"/>
        </w:rPr>
        <w:t>(</w:t>
      </w:r>
      <w:proofErr w:type="spellStart"/>
      <w:r>
        <w:rPr>
          <w:rFonts w:cs="Arial"/>
          <w:lang w:val="en-IE"/>
        </w:rPr>
        <w:t>i</w:t>
      </w:r>
      <w:proofErr w:type="spellEnd"/>
      <w:r>
        <w:rPr>
          <w:rFonts w:cs="Arial"/>
          <w:lang w:val="en-IE"/>
        </w:rPr>
        <w:t>)</w:t>
      </w:r>
      <w:r>
        <w:rPr>
          <w:rFonts w:cs="Arial"/>
          <w:lang w:val="en-IE"/>
        </w:rPr>
        <w:tab/>
        <w:t>To note reply from IDA Ireland regarding attendance at Council meeting to discuss inward investment for Cavan.</w:t>
      </w:r>
    </w:p>
    <w:p w:rsidR="00104845" w:rsidRDefault="00104845" w:rsidP="00CB0783">
      <w:pPr>
        <w:tabs>
          <w:tab w:val="left" w:pos="360"/>
        </w:tabs>
        <w:spacing w:line="360" w:lineRule="auto"/>
        <w:ind w:left="360" w:hanging="360"/>
        <w:rPr>
          <w:rFonts w:cs="Arial"/>
          <w:lang w:val="en-IE"/>
        </w:rPr>
      </w:pPr>
    </w:p>
    <w:p w:rsidR="00C85E0C" w:rsidRDefault="00EE3EFD" w:rsidP="00C85E0C">
      <w:pPr>
        <w:tabs>
          <w:tab w:val="left" w:pos="426"/>
        </w:tabs>
        <w:spacing w:line="360" w:lineRule="auto"/>
        <w:jc w:val="center"/>
        <w:rPr>
          <w:rFonts w:ascii="Arial Black" w:hAnsi="Arial Black" w:cs="Arial"/>
        </w:rPr>
      </w:pPr>
      <w:r>
        <w:rPr>
          <w:rFonts w:ascii="Arial Black" w:hAnsi="Arial Black" w:cs="Arial"/>
        </w:rPr>
        <w:t>MEMBERS’ ITEMS</w:t>
      </w:r>
    </w:p>
    <w:p w:rsidR="00F40220" w:rsidRDefault="00F40220" w:rsidP="00C85E0C">
      <w:pPr>
        <w:tabs>
          <w:tab w:val="left" w:pos="426"/>
        </w:tabs>
        <w:spacing w:line="360" w:lineRule="auto"/>
        <w:jc w:val="center"/>
        <w:rPr>
          <w:rFonts w:ascii="Arial Black" w:hAnsi="Arial Black" w:cs="Arial"/>
        </w:rPr>
      </w:pPr>
    </w:p>
    <w:p w:rsidR="001D3FC9" w:rsidRPr="001D3FC9" w:rsidRDefault="001D3FC9" w:rsidP="0025196E">
      <w:pPr>
        <w:pStyle w:val="ListParagraph"/>
        <w:numPr>
          <w:ilvl w:val="0"/>
          <w:numId w:val="1"/>
        </w:numPr>
        <w:tabs>
          <w:tab w:val="left" w:pos="426"/>
        </w:tabs>
        <w:spacing w:before="0" w:beforeAutospacing="0" w:after="0" w:afterAutospacing="0" w:line="360" w:lineRule="auto"/>
        <w:ind w:left="0"/>
        <w:rPr>
          <w:rFonts w:ascii="Arial" w:hAnsi="Arial" w:cs="Arial"/>
        </w:rPr>
      </w:pPr>
      <w:r w:rsidRPr="001D3FC9">
        <w:rPr>
          <w:rFonts w:ascii="Arial" w:hAnsi="Arial" w:cs="Arial"/>
        </w:rPr>
        <w:t xml:space="preserve">To ask the Minister for Finance to put procedures in place to deal            </w:t>
      </w:r>
      <w:r w:rsidR="0025196E">
        <w:rPr>
          <w:rFonts w:ascii="Arial" w:hAnsi="Arial" w:cs="Arial"/>
        </w:rPr>
        <w:t xml:space="preserve">      </w:t>
      </w:r>
      <w:r w:rsidRPr="001D3FC9">
        <w:rPr>
          <w:rFonts w:ascii="Arial" w:hAnsi="Arial" w:cs="Arial"/>
        </w:rPr>
        <w:t>Cllr. S. Smith</w:t>
      </w:r>
    </w:p>
    <w:p w:rsidR="001D3FC9" w:rsidRDefault="001D3FC9" w:rsidP="0025196E">
      <w:pPr>
        <w:pStyle w:val="ListParagraph"/>
        <w:tabs>
          <w:tab w:val="left" w:pos="426"/>
        </w:tabs>
        <w:spacing w:before="0" w:beforeAutospacing="0" w:after="0" w:afterAutospacing="0" w:line="360" w:lineRule="auto"/>
        <w:rPr>
          <w:rFonts w:ascii="Arial" w:hAnsi="Arial" w:cs="Arial"/>
        </w:rPr>
      </w:pPr>
      <w:proofErr w:type="gramStart"/>
      <w:r w:rsidRPr="001D3FC9">
        <w:rPr>
          <w:rFonts w:ascii="Arial" w:hAnsi="Arial" w:cs="Arial"/>
        </w:rPr>
        <w:t>with</w:t>
      </w:r>
      <w:proofErr w:type="gramEnd"/>
      <w:r w:rsidRPr="001D3FC9">
        <w:rPr>
          <w:rFonts w:ascii="Arial" w:hAnsi="Arial" w:cs="Arial"/>
        </w:rPr>
        <w:t xml:space="preserve"> contamination of fuel at shop outlets.</w:t>
      </w:r>
    </w:p>
    <w:p w:rsidR="0025196E" w:rsidRPr="001D3FC9" w:rsidRDefault="0025196E" w:rsidP="0025196E">
      <w:pPr>
        <w:pStyle w:val="ListParagraph"/>
        <w:tabs>
          <w:tab w:val="left" w:pos="426"/>
        </w:tabs>
        <w:spacing w:before="0" w:beforeAutospacing="0" w:after="0" w:afterAutospacing="0" w:line="360" w:lineRule="auto"/>
        <w:rPr>
          <w:rFonts w:ascii="Arial" w:hAnsi="Arial" w:cs="Arial"/>
        </w:rPr>
      </w:pPr>
    </w:p>
    <w:p w:rsidR="001D3FC9" w:rsidRDefault="001D3FC9" w:rsidP="0025196E">
      <w:pPr>
        <w:pStyle w:val="ListParagraph"/>
        <w:numPr>
          <w:ilvl w:val="0"/>
          <w:numId w:val="1"/>
        </w:numPr>
        <w:tabs>
          <w:tab w:val="left" w:pos="426"/>
        </w:tabs>
        <w:spacing w:before="0" w:beforeAutospacing="0" w:after="0" w:afterAutospacing="0" w:line="360" w:lineRule="auto"/>
        <w:ind w:left="0"/>
        <w:rPr>
          <w:rFonts w:ascii="Arial" w:hAnsi="Arial" w:cs="Arial"/>
        </w:rPr>
      </w:pPr>
      <w:r w:rsidRPr="001D3FC9">
        <w:rPr>
          <w:rFonts w:ascii="Arial" w:hAnsi="Arial" w:cs="Arial"/>
        </w:rPr>
        <w:t xml:space="preserve">To ask the Office of Public Works to make funding available to address    </w:t>
      </w:r>
      <w:r w:rsidR="0025196E">
        <w:rPr>
          <w:rFonts w:ascii="Arial" w:hAnsi="Arial" w:cs="Arial"/>
        </w:rPr>
        <w:t xml:space="preserve">     </w:t>
      </w:r>
      <w:r w:rsidRPr="001D3FC9">
        <w:rPr>
          <w:rFonts w:ascii="Arial" w:hAnsi="Arial" w:cs="Arial"/>
        </w:rPr>
        <w:t>Cllr. S. Smith</w:t>
      </w:r>
    </w:p>
    <w:p w:rsidR="0025196E" w:rsidRDefault="001D3FC9" w:rsidP="0025196E">
      <w:pPr>
        <w:pStyle w:val="ListParagraph"/>
        <w:tabs>
          <w:tab w:val="left" w:pos="426"/>
        </w:tabs>
        <w:spacing w:before="0" w:beforeAutospacing="0" w:after="0" w:afterAutospacing="0" w:line="36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flooding</w:t>
      </w:r>
      <w:proofErr w:type="gramEnd"/>
      <w:r>
        <w:rPr>
          <w:rFonts w:ascii="Arial" w:hAnsi="Arial" w:cs="Arial"/>
        </w:rPr>
        <w:t xml:space="preserve"> in the county.</w:t>
      </w:r>
    </w:p>
    <w:p w:rsidR="0025196E" w:rsidRDefault="0025196E" w:rsidP="0025196E">
      <w:pPr>
        <w:pStyle w:val="ListParagraph"/>
        <w:tabs>
          <w:tab w:val="left" w:pos="426"/>
        </w:tabs>
        <w:spacing w:before="0" w:beforeAutospacing="0" w:after="0" w:afterAutospacing="0" w:line="360" w:lineRule="auto"/>
        <w:ind w:left="-397"/>
        <w:rPr>
          <w:rFonts w:ascii="Arial" w:hAnsi="Arial" w:cs="Arial"/>
        </w:rPr>
      </w:pPr>
    </w:p>
    <w:p w:rsidR="0025196E" w:rsidRDefault="0025196E" w:rsidP="0025196E">
      <w:pPr>
        <w:pStyle w:val="ListParagraph"/>
        <w:numPr>
          <w:ilvl w:val="0"/>
          <w:numId w:val="1"/>
        </w:numPr>
        <w:tabs>
          <w:tab w:val="left" w:pos="426"/>
        </w:tabs>
        <w:spacing w:before="0" w:beforeAutospacing="0" w:after="0" w:afterAutospacing="0"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Hedge cutting in the county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llr. P. </w:t>
      </w:r>
      <w:proofErr w:type="spellStart"/>
      <w:r>
        <w:rPr>
          <w:rFonts w:ascii="Arial" w:hAnsi="Arial" w:cs="Arial"/>
        </w:rPr>
        <w:t>McVitty</w:t>
      </w:r>
      <w:proofErr w:type="spellEnd"/>
    </w:p>
    <w:p w:rsidR="0025196E" w:rsidRDefault="0025196E" w:rsidP="0025196E">
      <w:pPr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</w:t>
      </w:r>
      <w:proofErr w:type="spellStart"/>
      <w:r>
        <w:rPr>
          <w:rFonts w:cs="Arial"/>
        </w:rPr>
        <w:t>Cllr</w:t>
      </w:r>
      <w:proofErr w:type="spellEnd"/>
      <w:r>
        <w:rPr>
          <w:rFonts w:cs="Arial"/>
        </w:rPr>
        <w:t>. W. Bennett</w:t>
      </w:r>
    </w:p>
    <w:p w:rsidR="0025196E" w:rsidRDefault="002D5C6F" w:rsidP="002D5C6F">
      <w:pPr>
        <w:pStyle w:val="ListParagraph"/>
        <w:numPr>
          <w:ilvl w:val="0"/>
          <w:numId w:val="1"/>
        </w:numPr>
        <w:tabs>
          <w:tab w:val="left" w:pos="426"/>
        </w:tabs>
        <w:ind w:left="0"/>
        <w:rPr>
          <w:rFonts w:ascii="Arial" w:hAnsi="Arial" w:cs="Arial"/>
        </w:rPr>
      </w:pPr>
      <w:r w:rsidRPr="002D5C6F">
        <w:rPr>
          <w:rFonts w:ascii="Arial" w:hAnsi="Arial" w:cs="Arial"/>
        </w:rPr>
        <w:t xml:space="preserve">To ask </w:t>
      </w:r>
      <w:r>
        <w:rPr>
          <w:rFonts w:ascii="Arial" w:hAnsi="Arial" w:cs="Arial"/>
        </w:rPr>
        <w:t>the Minister for Agriculture to seek assistance from Europ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Cllr. S. Smith</w:t>
      </w:r>
    </w:p>
    <w:p w:rsidR="002D5C6F" w:rsidRDefault="002D5C6F" w:rsidP="002D5C6F">
      <w:pPr>
        <w:pStyle w:val="ListParagraph"/>
        <w:tabs>
          <w:tab w:val="left" w:pos="426"/>
        </w:tabs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o</w:t>
      </w:r>
      <w:proofErr w:type="gramEnd"/>
      <w:r>
        <w:rPr>
          <w:rFonts w:ascii="Arial" w:hAnsi="Arial" w:cs="Arial"/>
        </w:rPr>
        <w:t xml:space="preserve"> help over-quota milk producers in the region.</w:t>
      </w:r>
    </w:p>
    <w:p w:rsidR="00C07E3C" w:rsidRDefault="00C07E3C" w:rsidP="002D5C6F">
      <w:pPr>
        <w:pStyle w:val="ListParagraph"/>
        <w:tabs>
          <w:tab w:val="left" w:pos="426"/>
        </w:tabs>
        <w:rPr>
          <w:rFonts w:ascii="Arial" w:hAnsi="Arial" w:cs="Arial"/>
        </w:rPr>
      </w:pPr>
    </w:p>
    <w:p w:rsidR="00C07E3C" w:rsidRDefault="00C07E3C" w:rsidP="002D5C6F">
      <w:pPr>
        <w:pStyle w:val="ListParagraph"/>
        <w:tabs>
          <w:tab w:val="left" w:pos="426"/>
        </w:tabs>
        <w:rPr>
          <w:rFonts w:ascii="Arial" w:hAnsi="Arial" w:cs="Arial"/>
        </w:rPr>
      </w:pPr>
    </w:p>
    <w:p w:rsidR="00C07E3C" w:rsidRDefault="00C07E3C" w:rsidP="002D5C6F">
      <w:pPr>
        <w:pStyle w:val="ListParagraph"/>
        <w:tabs>
          <w:tab w:val="left" w:pos="426"/>
        </w:tabs>
        <w:rPr>
          <w:rFonts w:ascii="Arial" w:hAnsi="Arial" w:cs="Arial"/>
        </w:rPr>
      </w:pPr>
    </w:p>
    <w:p w:rsidR="002D5C6F" w:rsidRDefault="002D5C6F" w:rsidP="002D5C6F">
      <w:pPr>
        <w:pStyle w:val="ListParagraph"/>
        <w:numPr>
          <w:ilvl w:val="0"/>
          <w:numId w:val="1"/>
        </w:numPr>
        <w:tabs>
          <w:tab w:val="left" w:pos="426"/>
        </w:tabs>
        <w:ind w:left="57"/>
        <w:rPr>
          <w:rFonts w:ascii="Arial" w:hAnsi="Arial" w:cs="Arial"/>
        </w:rPr>
      </w:pPr>
      <w:r w:rsidRPr="002D5C6F">
        <w:rPr>
          <w:rFonts w:ascii="Arial" w:hAnsi="Arial" w:cs="Arial"/>
        </w:rPr>
        <w:t>Disabled GO.</w:t>
      </w:r>
      <w:r w:rsidRPr="002D5C6F">
        <w:rPr>
          <w:rFonts w:ascii="Arial" w:hAnsi="Arial" w:cs="Arial"/>
        </w:rPr>
        <w:tab/>
      </w:r>
      <w:r w:rsidRPr="002D5C6F">
        <w:rPr>
          <w:rFonts w:ascii="Arial" w:hAnsi="Arial" w:cs="Arial"/>
        </w:rPr>
        <w:tab/>
      </w:r>
      <w:r w:rsidRPr="002D5C6F">
        <w:rPr>
          <w:rFonts w:ascii="Arial" w:hAnsi="Arial" w:cs="Arial"/>
        </w:rPr>
        <w:tab/>
      </w:r>
      <w:r w:rsidRPr="002D5C6F">
        <w:rPr>
          <w:rFonts w:ascii="Arial" w:hAnsi="Arial" w:cs="Arial"/>
        </w:rPr>
        <w:tab/>
      </w:r>
      <w:r w:rsidRPr="002D5C6F">
        <w:rPr>
          <w:rFonts w:ascii="Arial" w:hAnsi="Arial" w:cs="Arial"/>
        </w:rPr>
        <w:tab/>
      </w:r>
      <w:r w:rsidRPr="002D5C6F">
        <w:rPr>
          <w:rFonts w:ascii="Arial" w:hAnsi="Arial" w:cs="Arial"/>
        </w:rPr>
        <w:tab/>
      </w:r>
      <w:r w:rsidRPr="002D5C6F">
        <w:rPr>
          <w:rFonts w:ascii="Arial" w:hAnsi="Arial" w:cs="Arial"/>
        </w:rPr>
        <w:tab/>
        <w:t xml:space="preserve">                       Cllr. M. Argue</w:t>
      </w:r>
    </w:p>
    <w:p w:rsidR="002D5C6F" w:rsidRDefault="002D5C6F" w:rsidP="002D5C6F">
      <w:pPr>
        <w:pStyle w:val="ListParagraph"/>
        <w:tabs>
          <w:tab w:val="left" w:pos="426"/>
        </w:tabs>
        <w:spacing w:before="0" w:beforeAutospacing="0" w:after="0" w:afterAutospacing="0"/>
        <w:ind w:left="57"/>
        <w:rPr>
          <w:rFonts w:ascii="Arial" w:hAnsi="Arial" w:cs="Arial"/>
        </w:rPr>
      </w:pPr>
    </w:p>
    <w:p w:rsidR="002D5C6F" w:rsidRDefault="002D5C6F" w:rsidP="002D5C6F">
      <w:pPr>
        <w:pStyle w:val="ListParagraph"/>
        <w:numPr>
          <w:ilvl w:val="0"/>
          <w:numId w:val="1"/>
        </w:numPr>
        <w:tabs>
          <w:tab w:val="left" w:pos="426"/>
        </w:tabs>
        <w:ind w:left="57"/>
        <w:rPr>
          <w:rFonts w:ascii="Arial" w:hAnsi="Arial" w:cs="Arial"/>
        </w:rPr>
      </w:pPr>
      <w:r>
        <w:rPr>
          <w:rFonts w:ascii="Arial" w:hAnsi="Arial" w:cs="Arial"/>
        </w:rPr>
        <w:t xml:space="preserve">In light of the withdrawal of </w:t>
      </w:r>
      <w:proofErr w:type="spellStart"/>
      <w:r>
        <w:rPr>
          <w:rFonts w:ascii="Arial" w:hAnsi="Arial" w:cs="Arial"/>
        </w:rPr>
        <w:t>Setanta</w:t>
      </w:r>
      <w:proofErr w:type="spellEnd"/>
      <w:r>
        <w:rPr>
          <w:rFonts w:ascii="Arial" w:hAnsi="Arial" w:cs="Arial"/>
        </w:rPr>
        <w:t xml:space="preserve"> from the Irish Insurance market</w:t>
      </w:r>
      <w:r>
        <w:rPr>
          <w:rFonts w:ascii="Arial" w:hAnsi="Arial" w:cs="Arial"/>
        </w:rPr>
        <w:tab/>
        <w:t xml:space="preserve">         Cllr. J.P. Feeley</w:t>
      </w:r>
    </w:p>
    <w:p w:rsidR="002D5C6F" w:rsidRDefault="002D5C6F" w:rsidP="002D5C6F">
      <w:pPr>
        <w:pStyle w:val="ListParagraph"/>
        <w:tabs>
          <w:tab w:val="left" w:pos="426"/>
        </w:tabs>
        <w:ind w:left="57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>that</w:t>
      </w:r>
      <w:proofErr w:type="gramEnd"/>
      <w:r>
        <w:rPr>
          <w:rFonts w:ascii="Arial" w:hAnsi="Arial" w:cs="Arial"/>
        </w:rPr>
        <w:t xml:space="preserve"> the Government improve protections for the consumer.</w:t>
      </w:r>
    </w:p>
    <w:p w:rsidR="002D5C6F" w:rsidRDefault="002D5C6F" w:rsidP="002D5C6F">
      <w:pPr>
        <w:pStyle w:val="ListParagraph"/>
        <w:tabs>
          <w:tab w:val="left" w:pos="426"/>
        </w:tabs>
        <w:ind w:left="57"/>
        <w:rPr>
          <w:rFonts w:ascii="Arial" w:hAnsi="Arial" w:cs="Arial"/>
        </w:rPr>
      </w:pPr>
    </w:p>
    <w:p w:rsidR="002D5C6F" w:rsidRPr="002D5C6F" w:rsidRDefault="002D5C6F" w:rsidP="002D5C6F">
      <w:pPr>
        <w:pStyle w:val="ListParagraph"/>
        <w:numPr>
          <w:ilvl w:val="0"/>
          <w:numId w:val="1"/>
        </w:numPr>
        <w:tabs>
          <w:tab w:val="left" w:pos="426"/>
        </w:tabs>
        <w:spacing w:line="360" w:lineRule="auto"/>
        <w:ind w:left="57"/>
        <w:rPr>
          <w:rFonts w:ascii="Arial" w:hAnsi="Arial" w:cs="Arial"/>
        </w:rPr>
      </w:pPr>
      <w:r w:rsidRPr="002D5C6F">
        <w:rPr>
          <w:rFonts w:ascii="Arial" w:hAnsi="Arial" w:cs="Arial"/>
        </w:rPr>
        <w:t>Overcrowding in Primary School Classrooms.</w:t>
      </w:r>
      <w:r w:rsidRPr="002D5C6F">
        <w:rPr>
          <w:rFonts w:ascii="Arial" w:hAnsi="Arial" w:cs="Arial"/>
        </w:rPr>
        <w:tab/>
      </w:r>
      <w:r w:rsidRPr="002D5C6F">
        <w:rPr>
          <w:rFonts w:ascii="Arial" w:hAnsi="Arial" w:cs="Arial"/>
        </w:rPr>
        <w:tab/>
      </w:r>
      <w:r w:rsidRPr="002D5C6F">
        <w:rPr>
          <w:rFonts w:ascii="Arial" w:hAnsi="Arial" w:cs="Arial"/>
        </w:rPr>
        <w:tab/>
      </w:r>
      <w:r w:rsidRPr="002D5C6F">
        <w:rPr>
          <w:rFonts w:ascii="Arial" w:hAnsi="Arial" w:cs="Arial"/>
        </w:rPr>
        <w:tab/>
      </w:r>
      <w:r w:rsidR="00F40220">
        <w:rPr>
          <w:rFonts w:ascii="Arial" w:hAnsi="Arial" w:cs="Arial"/>
        </w:rPr>
        <w:t xml:space="preserve">        </w:t>
      </w:r>
      <w:r w:rsidRPr="002D5C6F">
        <w:rPr>
          <w:rFonts w:ascii="Arial" w:hAnsi="Arial" w:cs="Arial"/>
        </w:rPr>
        <w:t>Cllr. J. P. Feeley</w:t>
      </w:r>
    </w:p>
    <w:sectPr w:rsidR="002D5C6F" w:rsidRPr="002D5C6F" w:rsidSect="006645A7">
      <w:footerReference w:type="even" r:id="rId8"/>
      <w:footerReference w:type="default" r:id="rId9"/>
      <w:pgSz w:w="12240" w:h="15840"/>
      <w:pgMar w:top="357" w:right="1259" w:bottom="28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C5E" w:rsidRDefault="00C97C5E">
      <w:r>
        <w:separator/>
      </w:r>
    </w:p>
  </w:endnote>
  <w:endnote w:type="continuationSeparator" w:id="0">
    <w:p w:rsidR="00C97C5E" w:rsidRDefault="00C97C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C5E" w:rsidRDefault="00C97C5E" w:rsidP="00E23A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97C5E" w:rsidRDefault="00C97C5E" w:rsidP="00E23AC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C5E" w:rsidRDefault="00C97C5E" w:rsidP="00E23A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2427E">
      <w:rPr>
        <w:rStyle w:val="PageNumber"/>
        <w:noProof/>
      </w:rPr>
      <w:t>4</w:t>
    </w:r>
    <w:r>
      <w:rPr>
        <w:rStyle w:val="PageNumber"/>
      </w:rPr>
      <w:fldChar w:fldCharType="end"/>
    </w:r>
  </w:p>
  <w:p w:rsidR="00C97C5E" w:rsidRDefault="00C97C5E" w:rsidP="00E23ACA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C5E" w:rsidRDefault="00C97C5E">
      <w:r>
        <w:separator/>
      </w:r>
    </w:p>
  </w:footnote>
  <w:footnote w:type="continuationSeparator" w:id="0">
    <w:p w:rsidR="00C97C5E" w:rsidRDefault="00C97C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24DC8"/>
    <w:multiLevelType w:val="hybridMultilevel"/>
    <w:tmpl w:val="57B2AC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3ACA"/>
    <w:rsid w:val="00000477"/>
    <w:rsid w:val="0000468F"/>
    <w:rsid w:val="00004F1B"/>
    <w:rsid w:val="00012DC0"/>
    <w:rsid w:val="0001496B"/>
    <w:rsid w:val="00017140"/>
    <w:rsid w:val="00017488"/>
    <w:rsid w:val="0002006B"/>
    <w:rsid w:val="00021C57"/>
    <w:rsid w:val="000254C7"/>
    <w:rsid w:val="00025A34"/>
    <w:rsid w:val="00026FF6"/>
    <w:rsid w:val="00030723"/>
    <w:rsid w:val="00032EF7"/>
    <w:rsid w:val="00034330"/>
    <w:rsid w:val="00034D4C"/>
    <w:rsid w:val="00035B27"/>
    <w:rsid w:val="00035B2E"/>
    <w:rsid w:val="000365DE"/>
    <w:rsid w:val="00036AAC"/>
    <w:rsid w:val="00040378"/>
    <w:rsid w:val="0004041B"/>
    <w:rsid w:val="0004391F"/>
    <w:rsid w:val="00044812"/>
    <w:rsid w:val="00045496"/>
    <w:rsid w:val="00055830"/>
    <w:rsid w:val="00057EA4"/>
    <w:rsid w:val="000631B6"/>
    <w:rsid w:val="000649C1"/>
    <w:rsid w:val="0006786B"/>
    <w:rsid w:val="00070436"/>
    <w:rsid w:val="0007114C"/>
    <w:rsid w:val="0007179D"/>
    <w:rsid w:val="000749E8"/>
    <w:rsid w:val="000754C0"/>
    <w:rsid w:val="000756EC"/>
    <w:rsid w:val="00076980"/>
    <w:rsid w:val="00080880"/>
    <w:rsid w:val="00084265"/>
    <w:rsid w:val="00085FE6"/>
    <w:rsid w:val="00087471"/>
    <w:rsid w:val="000875F9"/>
    <w:rsid w:val="000876BD"/>
    <w:rsid w:val="00087D43"/>
    <w:rsid w:val="00091EB6"/>
    <w:rsid w:val="00092845"/>
    <w:rsid w:val="00094526"/>
    <w:rsid w:val="0009498E"/>
    <w:rsid w:val="00094E5D"/>
    <w:rsid w:val="00095AC0"/>
    <w:rsid w:val="00095E03"/>
    <w:rsid w:val="00097F2D"/>
    <w:rsid w:val="000A0A9D"/>
    <w:rsid w:val="000A1CD6"/>
    <w:rsid w:val="000A2C69"/>
    <w:rsid w:val="000A3671"/>
    <w:rsid w:val="000A37C2"/>
    <w:rsid w:val="000A700D"/>
    <w:rsid w:val="000A7E96"/>
    <w:rsid w:val="000B0386"/>
    <w:rsid w:val="000B0DC0"/>
    <w:rsid w:val="000B1A0A"/>
    <w:rsid w:val="000B2147"/>
    <w:rsid w:val="000B4AA7"/>
    <w:rsid w:val="000B6498"/>
    <w:rsid w:val="000B662E"/>
    <w:rsid w:val="000B709E"/>
    <w:rsid w:val="000C3006"/>
    <w:rsid w:val="000C3B18"/>
    <w:rsid w:val="000C55A8"/>
    <w:rsid w:val="000C6536"/>
    <w:rsid w:val="000C6CFD"/>
    <w:rsid w:val="000C79BB"/>
    <w:rsid w:val="000D0210"/>
    <w:rsid w:val="000D3A65"/>
    <w:rsid w:val="000D5EE1"/>
    <w:rsid w:val="000D6C82"/>
    <w:rsid w:val="000E32B3"/>
    <w:rsid w:val="000E469D"/>
    <w:rsid w:val="000E55C3"/>
    <w:rsid w:val="000E578F"/>
    <w:rsid w:val="000F27F5"/>
    <w:rsid w:val="000F42CB"/>
    <w:rsid w:val="000F4405"/>
    <w:rsid w:val="000F4884"/>
    <w:rsid w:val="00100CB7"/>
    <w:rsid w:val="00101332"/>
    <w:rsid w:val="00102382"/>
    <w:rsid w:val="00102C8B"/>
    <w:rsid w:val="0010354F"/>
    <w:rsid w:val="00104028"/>
    <w:rsid w:val="001045EC"/>
    <w:rsid w:val="00104845"/>
    <w:rsid w:val="00107098"/>
    <w:rsid w:val="00107492"/>
    <w:rsid w:val="00110EFB"/>
    <w:rsid w:val="00111636"/>
    <w:rsid w:val="00114710"/>
    <w:rsid w:val="00114C2D"/>
    <w:rsid w:val="00114EFC"/>
    <w:rsid w:val="001156A5"/>
    <w:rsid w:val="001158D4"/>
    <w:rsid w:val="001210FB"/>
    <w:rsid w:val="001228EA"/>
    <w:rsid w:val="00122E85"/>
    <w:rsid w:val="001235D9"/>
    <w:rsid w:val="00125902"/>
    <w:rsid w:val="001301B8"/>
    <w:rsid w:val="001331CB"/>
    <w:rsid w:val="00133561"/>
    <w:rsid w:val="00133734"/>
    <w:rsid w:val="001341F6"/>
    <w:rsid w:val="00137649"/>
    <w:rsid w:val="001378D6"/>
    <w:rsid w:val="00144C65"/>
    <w:rsid w:val="0014550C"/>
    <w:rsid w:val="00146222"/>
    <w:rsid w:val="00146551"/>
    <w:rsid w:val="00150953"/>
    <w:rsid w:val="001523E1"/>
    <w:rsid w:val="00152811"/>
    <w:rsid w:val="00156ED1"/>
    <w:rsid w:val="001633EB"/>
    <w:rsid w:val="00165BE0"/>
    <w:rsid w:val="0016601E"/>
    <w:rsid w:val="00166952"/>
    <w:rsid w:val="00170C15"/>
    <w:rsid w:val="00172001"/>
    <w:rsid w:val="001727FD"/>
    <w:rsid w:val="00173B18"/>
    <w:rsid w:val="0017601D"/>
    <w:rsid w:val="00180197"/>
    <w:rsid w:val="00181119"/>
    <w:rsid w:val="00182D3C"/>
    <w:rsid w:val="00184DAF"/>
    <w:rsid w:val="001907A1"/>
    <w:rsid w:val="00190EA4"/>
    <w:rsid w:val="00196725"/>
    <w:rsid w:val="00196EEA"/>
    <w:rsid w:val="001971BC"/>
    <w:rsid w:val="001979B2"/>
    <w:rsid w:val="001A06ED"/>
    <w:rsid w:val="001A09F5"/>
    <w:rsid w:val="001A1290"/>
    <w:rsid w:val="001A1861"/>
    <w:rsid w:val="001A1D23"/>
    <w:rsid w:val="001A56F0"/>
    <w:rsid w:val="001A674A"/>
    <w:rsid w:val="001A7571"/>
    <w:rsid w:val="001B4077"/>
    <w:rsid w:val="001B59E3"/>
    <w:rsid w:val="001B5DC1"/>
    <w:rsid w:val="001C0335"/>
    <w:rsid w:val="001C03C1"/>
    <w:rsid w:val="001C0641"/>
    <w:rsid w:val="001C0E5F"/>
    <w:rsid w:val="001C16CE"/>
    <w:rsid w:val="001C4FE2"/>
    <w:rsid w:val="001C554A"/>
    <w:rsid w:val="001C5B7F"/>
    <w:rsid w:val="001D0386"/>
    <w:rsid w:val="001D26AA"/>
    <w:rsid w:val="001D2B21"/>
    <w:rsid w:val="001D2B98"/>
    <w:rsid w:val="001D30E5"/>
    <w:rsid w:val="001D35DF"/>
    <w:rsid w:val="001D3FC9"/>
    <w:rsid w:val="001D481D"/>
    <w:rsid w:val="001D578F"/>
    <w:rsid w:val="001D72D4"/>
    <w:rsid w:val="001E3AFA"/>
    <w:rsid w:val="001E4B66"/>
    <w:rsid w:val="001E6F21"/>
    <w:rsid w:val="001E6F32"/>
    <w:rsid w:val="001E71DD"/>
    <w:rsid w:val="001F02CB"/>
    <w:rsid w:val="001F25FD"/>
    <w:rsid w:val="001F31EE"/>
    <w:rsid w:val="001F41B0"/>
    <w:rsid w:val="001F71F0"/>
    <w:rsid w:val="001F72A2"/>
    <w:rsid w:val="001F761F"/>
    <w:rsid w:val="00201CE5"/>
    <w:rsid w:val="00205108"/>
    <w:rsid w:val="00205D5F"/>
    <w:rsid w:val="002061B6"/>
    <w:rsid w:val="00207E47"/>
    <w:rsid w:val="00210BEA"/>
    <w:rsid w:val="0021122C"/>
    <w:rsid w:val="00211A1C"/>
    <w:rsid w:val="0021246F"/>
    <w:rsid w:val="00212904"/>
    <w:rsid w:val="00213900"/>
    <w:rsid w:val="00215826"/>
    <w:rsid w:val="00215D78"/>
    <w:rsid w:val="002169B7"/>
    <w:rsid w:val="00222BAF"/>
    <w:rsid w:val="00225305"/>
    <w:rsid w:val="00226DAC"/>
    <w:rsid w:val="0022783D"/>
    <w:rsid w:val="00232893"/>
    <w:rsid w:val="00236CEC"/>
    <w:rsid w:val="0023748F"/>
    <w:rsid w:val="00240A4D"/>
    <w:rsid w:val="00241204"/>
    <w:rsid w:val="00241984"/>
    <w:rsid w:val="00242931"/>
    <w:rsid w:val="00242E2D"/>
    <w:rsid w:val="002443D7"/>
    <w:rsid w:val="00246452"/>
    <w:rsid w:val="0024696E"/>
    <w:rsid w:val="00247088"/>
    <w:rsid w:val="0025019C"/>
    <w:rsid w:val="00250257"/>
    <w:rsid w:val="0025196E"/>
    <w:rsid w:val="00251CD8"/>
    <w:rsid w:val="00252BED"/>
    <w:rsid w:val="0025429F"/>
    <w:rsid w:val="002561FD"/>
    <w:rsid w:val="00257AC4"/>
    <w:rsid w:val="00257E74"/>
    <w:rsid w:val="00257ECB"/>
    <w:rsid w:val="00257ECD"/>
    <w:rsid w:val="00261416"/>
    <w:rsid w:val="00264D64"/>
    <w:rsid w:val="00266655"/>
    <w:rsid w:val="00266CDD"/>
    <w:rsid w:val="00267E84"/>
    <w:rsid w:val="002703AC"/>
    <w:rsid w:val="00271A8D"/>
    <w:rsid w:val="00274762"/>
    <w:rsid w:val="00275878"/>
    <w:rsid w:val="00281373"/>
    <w:rsid w:val="0028160E"/>
    <w:rsid w:val="0028199C"/>
    <w:rsid w:val="002824BA"/>
    <w:rsid w:val="00286169"/>
    <w:rsid w:val="0028700C"/>
    <w:rsid w:val="002900A0"/>
    <w:rsid w:val="00292088"/>
    <w:rsid w:val="002920EE"/>
    <w:rsid w:val="002934AE"/>
    <w:rsid w:val="00295169"/>
    <w:rsid w:val="00296C80"/>
    <w:rsid w:val="002A259B"/>
    <w:rsid w:val="002A4565"/>
    <w:rsid w:val="002A50A8"/>
    <w:rsid w:val="002A76C9"/>
    <w:rsid w:val="002A7D0B"/>
    <w:rsid w:val="002B240C"/>
    <w:rsid w:val="002B27D3"/>
    <w:rsid w:val="002B3B9D"/>
    <w:rsid w:val="002B49E5"/>
    <w:rsid w:val="002B4CEF"/>
    <w:rsid w:val="002B79F8"/>
    <w:rsid w:val="002B7A60"/>
    <w:rsid w:val="002C3158"/>
    <w:rsid w:val="002C48A6"/>
    <w:rsid w:val="002C7283"/>
    <w:rsid w:val="002C756E"/>
    <w:rsid w:val="002D0193"/>
    <w:rsid w:val="002D1C54"/>
    <w:rsid w:val="002D1D71"/>
    <w:rsid w:val="002D554F"/>
    <w:rsid w:val="002D5C6F"/>
    <w:rsid w:val="002D7526"/>
    <w:rsid w:val="002E194E"/>
    <w:rsid w:val="002E4F13"/>
    <w:rsid w:val="002F05F2"/>
    <w:rsid w:val="002F201D"/>
    <w:rsid w:val="002F41F7"/>
    <w:rsid w:val="002F461A"/>
    <w:rsid w:val="002F580A"/>
    <w:rsid w:val="00301737"/>
    <w:rsid w:val="00301F34"/>
    <w:rsid w:val="00302E11"/>
    <w:rsid w:val="0030438B"/>
    <w:rsid w:val="003052BA"/>
    <w:rsid w:val="00306817"/>
    <w:rsid w:val="00306B36"/>
    <w:rsid w:val="00307718"/>
    <w:rsid w:val="00307807"/>
    <w:rsid w:val="00307B46"/>
    <w:rsid w:val="003103C1"/>
    <w:rsid w:val="00311305"/>
    <w:rsid w:val="0031201F"/>
    <w:rsid w:val="00312C92"/>
    <w:rsid w:val="0031772D"/>
    <w:rsid w:val="00320E0F"/>
    <w:rsid w:val="0032125C"/>
    <w:rsid w:val="00321E99"/>
    <w:rsid w:val="00326D60"/>
    <w:rsid w:val="00330969"/>
    <w:rsid w:val="00331EA3"/>
    <w:rsid w:val="00332AB5"/>
    <w:rsid w:val="00334262"/>
    <w:rsid w:val="003347E9"/>
    <w:rsid w:val="00337ADC"/>
    <w:rsid w:val="00337FAF"/>
    <w:rsid w:val="00342036"/>
    <w:rsid w:val="00342401"/>
    <w:rsid w:val="00342892"/>
    <w:rsid w:val="00344FC1"/>
    <w:rsid w:val="00344FE2"/>
    <w:rsid w:val="003451E8"/>
    <w:rsid w:val="0034617D"/>
    <w:rsid w:val="00350999"/>
    <w:rsid w:val="00350E49"/>
    <w:rsid w:val="00352297"/>
    <w:rsid w:val="00352B6D"/>
    <w:rsid w:val="00353E50"/>
    <w:rsid w:val="00355B20"/>
    <w:rsid w:val="00356BE1"/>
    <w:rsid w:val="00366908"/>
    <w:rsid w:val="00366CB2"/>
    <w:rsid w:val="00367907"/>
    <w:rsid w:val="0036790B"/>
    <w:rsid w:val="00367CB5"/>
    <w:rsid w:val="00370806"/>
    <w:rsid w:val="00371AD1"/>
    <w:rsid w:val="00373F64"/>
    <w:rsid w:val="00374E63"/>
    <w:rsid w:val="00375967"/>
    <w:rsid w:val="00381FF0"/>
    <w:rsid w:val="00382105"/>
    <w:rsid w:val="00382791"/>
    <w:rsid w:val="00382CCD"/>
    <w:rsid w:val="003847DC"/>
    <w:rsid w:val="0038528D"/>
    <w:rsid w:val="0038539B"/>
    <w:rsid w:val="0039081F"/>
    <w:rsid w:val="00392CE5"/>
    <w:rsid w:val="0039404F"/>
    <w:rsid w:val="00394F4B"/>
    <w:rsid w:val="003958E4"/>
    <w:rsid w:val="003961DB"/>
    <w:rsid w:val="00396AA4"/>
    <w:rsid w:val="003978B6"/>
    <w:rsid w:val="003A0CC1"/>
    <w:rsid w:val="003A1766"/>
    <w:rsid w:val="003A28DE"/>
    <w:rsid w:val="003A2A2A"/>
    <w:rsid w:val="003A2BE6"/>
    <w:rsid w:val="003A4481"/>
    <w:rsid w:val="003A5E6D"/>
    <w:rsid w:val="003A6ED4"/>
    <w:rsid w:val="003B54F5"/>
    <w:rsid w:val="003B64AF"/>
    <w:rsid w:val="003C0602"/>
    <w:rsid w:val="003C0A5B"/>
    <w:rsid w:val="003C2773"/>
    <w:rsid w:val="003C4260"/>
    <w:rsid w:val="003C794B"/>
    <w:rsid w:val="003C7AFE"/>
    <w:rsid w:val="003D11AB"/>
    <w:rsid w:val="003D1733"/>
    <w:rsid w:val="003D3CCC"/>
    <w:rsid w:val="003D63F5"/>
    <w:rsid w:val="003D674F"/>
    <w:rsid w:val="003D6BE5"/>
    <w:rsid w:val="003D7CCD"/>
    <w:rsid w:val="003E01C7"/>
    <w:rsid w:val="003E060F"/>
    <w:rsid w:val="003E31F9"/>
    <w:rsid w:val="003E4614"/>
    <w:rsid w:val="003E46ED"/>
    <w:rsid w:val="003E5173"/>
    <w:rsid w:val="003E6880"/>
    <w:rsid w:val="003E7563"/>
    <w:rsid w:val="003F4589"/>
    <w:rsid w:val="003F74FD"/>
    <w:rsid w:val="00401F0E"/>
    <w:rsid w:val="0040269F"/>
    <w:rsid w:val="00403B54"/>
    <w:rsid w:val="004055C1"/>
    <w:rsid w:val="00405B4B"/>
    <w:rsid w:val="00405D99"/>
    <w:rsid w:val="004079DE"/>
    <w:rsid w:val="0041005D"/>
    <w:rsid w:val="00411069"/>
    <w:rsid w:val="004118B2"/>
    <w:rsid w:val="00411A7F"/>
    <w:rsid w:val="0041319C"/>
    <w:rsid w:val="004152D5"/>
    <w:rsid w:val="00420599"/>
    <w:rsid w:val="00420B07"/>
    <w:rsid w:val="004227BD"/>
    <w:rsid w:val="0042310A"/>
    <w:rsid w:val="00425C45"/>
    <w:rsid w:val="0043123E"/>
    <w:rsid w:val="004320C7"/>
    <w:rsid w:val="00434383"/>
    <w:rsid w:val="00435BFC"/>
    <w:rsid w:val="00435DBE"/>
    <w:rsid w:val="0043628F"/>
    <w:rsid w:val="00442CCE"/>
    <w:rsid w:val="00443323"/>
    <w:rsid w:val="004471D0"/>
    <w:rsid w:val="00447604"/>
    <w:rsid w:val="00447936"/>
    <w:rsid w:val="004479FE"/>
    <w:rsid w:val="00447DE8"/>
    <w:rsid w:val="00450F63"/>
    <w:rsid w:val="004513A4"/>
    <w:rsid w:val="0045141E"/>
    <w:rsid w:val="0045428E"/>
    <w:rsid w:val="00455120"/>
    <w:rsid w:val="00455FAF"/>
    <w:rsid w:val="00456E05"/>
    <w:rsid w:val="004623A9"/>
    <w:rsid w:val="004632A7"/>
    <w:rsid w:val="00463607"/>
    <w:rsid w:val="0046444F"/>
    <w:rsid w:val="0046612C"/>
    <w:rsid w:val="00466D93"/>
    <w:rsid w:val="00470718"/>
    <w:rsid w:val="00470CA5"/>
    <w:rsid w:val="004714B7"/>
    <w:rsid w:val="0048255A"/>
    <w:rsid w:val="00482F19"/>
    <w:rsid w:val="00484F30"/>
    <w:rsid w:val="00485A16"/>
    <w:rsid w:val="00486633"/>
    <w:rsid w:val="00487A8D"/>
    <w:rsid w:val="004901C1"/>
    <w:rsid w:val="004906D8"/>
    <w:rsid w:val="004907FE"/>
    <w:rsid w:val="00490D26"/>
    <w:rsid w:val="00491877"/>
    <w:rsid w:val="00491BD7"/>
    <w:rsid w:val="0049260F"/>
    <w:rsid w:val="00492FF0"/>
    <w:rsid w:val="00493B96"/>
    <w:rsid w:val="0049584B"/>
    <w:rsid w:val="004A0ADC"/>
    <w:rsid w:val="004A4185"/>
    <w:rsid w:val="004A4996"/>
    <w:rsid w:val="004A6A59"/>
    <w:rsid w:val="004B3D35"/>
    <w:rsid w:val="004B3D5D"/>
    <w:rsid w:val="004B4867"/>
    <w:rsid w:val="004B53BE"/>
    <w:rsid w:val="004C145C"/>
    <w:rsid w:val="004C2D68"/>
    <w:rsid w:val="004C3EE5"/>
    <w:rsid w:val="004C79EF"/>
    <w:rsid w:val="004D0F49"/>
    <w:rsid w:val="004D3D63"/>
    <w:rsid w:val="004D4544"/>
    <w:rsid w:val="004D4AAA"/>
    <w:rsid w:val="004D5D91"/>
    <w:rsid w:val="004E1D9E"/>
    <w:rsid w:val="004E5854"/>
    <w:rsid w:val="004E5CA0"/>
    <w:rsid w:val="004E5D6E"/>
    <w:rsid w:val="004E70B6"/>
    <w:rsid w:val="004E735F"/>
    <w:rsid w:val="004F2BD5"/>
    <w:rsid w:val="004F3F51"/>
    <w:rsid w:val="004F429C"/>
    <w:rsid w:val="004F4E27"/>
    <w:rsid w:val="004F5AB6"/>
    <w:rsid w:val="004F65A7"/>
    <w:rsid w:val="00500FEE"/>
    <w:rsid w:val="00501749"/>
    <w:rsid w:val="00502094"/>
    <w:rsid w:val="005026BF"/>
    <w:rsid w:val="0050421C"/>
    <w:rsid w:val="00507D3A"/>
    <w:rsid w:val="005159A5"/>
    <w:rsid w:val="0052057B"/>
    <w:rsid w:val="00521B38"/>
    <w:rsid w:val="00521EBC"/>
    <w:rsid w:val="00526907"/>
    <w:rsid w:val="00533D40"/>
    <w:rsid w:val="00535295"/>
    <w:rsid w:val="00535649"/>
    <w:rsid w:val="005366E2"/>
    <w:rsid w:val="00536C84"/>
    <w:rsid w:val="0054030A"/>
    <w:rsid w:val="00541F9B"/>
    <w:rsid w:val="0054220F"/>
    <w:rsid w:val="00544D57"/>
    <w:rsid w:val="005474EB"/>
    <w:rsid w:val="00550932"/>
    <w:rsid w:val="005607E0"/>
    <w:rsid w:val="0056441A"/>
    <w:rsid w:val="0056477B"/>
    <w:rsid w:val="00564E81"/>
    <w:rsid w:val="00565334"/>
    <w:rsid w:val="005662F9"/>
    <w:rsid w:val="0056769A"/>
    <w:rsid w:val="005703F5"/>
    <w:rsid w:val="00571E24"/>
    <w:rsid w:val="00574105"/>
    <w:rsid w:val="00581689"/>
    <w:rsid w:val="005833FB"/>
    <w:rsid w:val="005842AF"/>
    <w:rsid w:val="00584AE9"/>
    <w:rsid w:val="00594DF5"/>
    <w:rsid w:val="00597241"/>
    <w:rsid w:val="005975D0"/>
    <w:rsid w:val="005A1025"/>
    <w:rsid w:val="005A2930"/>
    <w:rsid w:val="005A3B5A"/>
    <w:rsid w:val="005A5D8D"/>
    <w:rsid w:val="005A70B8"/>
    <w:rsid w:val="005B0DC8"/>
    <w:rsid w:val="005B2388"/>
    <w:rsid w:val="005B3F3D"/>
    <w:rsid w:val="005B433B"/>
    <w:rsid w:val="005B5983"/>
    <w:rsid w:val="005B72DE"/>
    <w:rsid w:val="005B7E87"/>
    <w:rsid w:val="005C51E8"/>
    <w:rsid w:val="005D0CCE"/>
    <w:rsid w:val="005D0E0B"/>
    <w:rsid w:val="005D2835"/>
    <w:rsid w:val="005D3A3D"/>
    <w:rsid w:val="005D3D71"/>
    <w:rsid w:val="005D5FD0"/>
    <w:rsid w:val="005D672F"/>
    <w:rsid w:val="005D69ED"/>
    <w:rsid w:val="005D7B52"/>
    <w:rsid w:val="005E05A3"/>
    <w:rsid w:val="005E2457"/>
    <w:rsid w:val="005E4040"/>
    <w:rsid w:val="005E5300"/>
    <w:rsid w:val="005E5365"/>
    <w:rsid w:val="005E6B44"/>
    <w:rsid w:val="005E71A2"/>
    <w:rsid w:val="005E76C9"/>
    <w:rsid w:val="005F05A3"/>
    <w:rsid w:val="005F0986"/>
    <w:rsid w:val="005F09A9"/>
    <w:rsid w:val="005F3E04"/>
    <w:rsid w:val="005F44A4"/>
    <w:rsid w:val="005F7104"/>
    <w:rsid w:val="005F751B"/>
    <w:rsid w:val="005F788E"/>
    <w:rsid w:val="005F7F83"/>
    <w:rsid w:val="00600205"/>
    <w:rsid w:val="006037F9"/>
    <w:rsid w:val="006052EE"/>
    <w:rsid w:val="00606437"/>
    <w:rsid w:val="00606FF7"/>
    <w:rsid w:val="00611949"/>
    <w:rsid w:val="0061245C"/>
    <w:rsid w:val="00613329"/>
    <w:rsid w:val="00613C63"/>
    <w:rsid w:val="00616700"/>
    <w:rsid w:val="00617378"/>
    <w:rsid w:val="00617506"/>
    <w:rsid w:val="00622405"/>
    <w:rsid w:val="00622ACE"/>
    <w:rsid w:val="006266D9"/>
    <w:rsid w:val="006277A9"/>
    <w:rsid w:val="00631195"/>
    <w:rsid w:val="00631904"/>
    <w:rsid w:val="006322DE"/>
    <w:rsid w:val="00632977"/>
    <w:rsid w:val="00636350"/>
    <w:rsid w:val="00636D13"/>
    <w:rsid w:val="006379A6"/>
    <w:rsid w:val="00640FFA"/>
    <w:rsid w:val="00642790"/>
    <w:rsid w:val="00644294"/>
    <w:rsid w:val="00644717"/>
    <w:rsid w:val="0064566C"/>
    <w:rsid w:val="006514D3"/>
    <w:rsid w:val="00652477"/>
    <w:rsid w:val="006552DB"/>
    <w:rsid w:val="00655868"/>
    <w:rsid w:val="00655E7D"/>
    <w:rsid w:val="006565A0"/>
    <w:rsid w:val="00656F80"/>
    <w:rsid w:val="006645A7"/>
    <w:rsid w:val="00664644"/>
    <w:rsid w:val="006669A4"/>
    <w:rsid w:val="0066772C"/>
    <w:rsid w:val="0066794F"/>
    <w:rsid w:val="00671E93"/>
    <w:rsid w:val="006727DD"/>
    <w:rsid w:val="006744A9"/>
    <w:rsid w:val="00674522"/>
    <w:rsid w:val="0067785A"/>
    <w:rsid w:val="006830A9"/>
    <w:rsid w:val="00685453"/>
    <w:rsid w:val="00685F6F"/>
    <w:rsid w:val="00691131"/>
    <w:rsid w:val="0069378A"/>
    <w:rsid w:val="00693E63"/>
    <w:rsid w:val="00695C55"/>
    <w:rsid w:val="0069615F"/>
    <w:rsid w:val="006A17EE"/>
    <w:rsid w:val="006A1913"/>
    <w:rsid w:val="006A574F"/>
    <w:rsid w:val="006A58C2"/>
    <w:rsid w:val="006A72B7"/>
    <w:rsid w:val="006B2338"/>
    <w:rsid w:val="006B2C39"/>
    <w:rsid w:val="006B4AAE"/>
    <w:rsid w:val="006B6135"/>
    <w:rsid w:val="006B62C2"/>
    <w:rsid w:val="006B6966"/>
    <w:rsid w:val="006C0660"/>
    <w:rsid w:val="006C1FD6"/>
    <w:rsid w:val="006C21FE"/>
    <w:rsid w:val="006C24BE"/>
    <w:rsid w:val="006C24D2"/>
    <w:rsid w:val="006C4D14"/>
    <w:rsid w:val="006C53B1"/>
    <w:rsid w:val="006C7967"/>
    <w:rsid w:val="006D16F6"/>
    <w:rsid w:val="006D1B95"/>
    <w:rsid w:val="006D2312"/>
    <w:rsid w:val="006D2C2B"/>
    <w:rsid w:val="006D7A22"/>
    <w:rsid w:val="006E26AF"/>
    <w:rsid w:val="006E58DE"/>
    <w:rsid w:val="006E65A5"/>
    <w:rsid w:val="006F0652"/>
    <w:rsid w:val="006F1A3A"/>
    <w:rsid w:val="006F2732"/>
    <w:rsid w:val="006F5335"/>
    <w:rsid w:val="006F79E4"/>
    <w:rsid w:val="006F7E37"/>
    <w:rsid w:val="0070130B"/>
    <w:rsid w:val="00701ACF"/>
    <w:rsid w:val="00701B0E"/>
    <w:rsid w:val="00702B74"/>
    <w:rsid w:val="007032C9"/>
    <w:rsid w:val="00703357"/>
    <w:rsid w:val="00706536"/>
    <w:rsid w:val="007071A2"/>
    <w:rsid w:val="00711239"/>
    <w:rsid w:val="00711A0B"/>
    <w:rsid w:val="00711A31"/>
    <w:rsid w:val="00711A56"/>
    <w:rsid w:val="0071418A"/>
    <w:rsid w:val="0071656F"/>
    <w:rsid w:val="00722F00"/>
    <w:rsid w:val="0072352A"/>
    <w:rsid w:val="00725E39"/>
    <w:rsid w:val="00731641"/>
    <w:rsid w:val="007327B1"/>
    <w:rsid w:val="0073449F"/>
    <w:rsid w:val="00734794"/>
    <w:rsid w:val="007355DF"/>
    <w:rsid w:val="00736298"/>
    <w:rsid w:val="00737AB1"/>
    <w:rsid w:val="00742A65"/>
    <w:rsid w:val="007430F5"/>
    <w:rsid w:val="0074381F"/>
    <w:rsid w:val="0074534B"/>
    <w:rsid w:val="00745FA4"/>
    <w:rsid w:val="00747B8B"/>
    <w:rsid w:val="007508F4"/>
    <w:rsid w:val="00750CB3"/>
    <w:rsid w:val="007513CA"/>
    <w:rsid w:val="00751811"/>
    <w:rsid w:val="00752121"/>
    <w:rsid w:val="00754164"/>
    <w:rsid w:val="00754651"/>
    <w:rsid w:val="00754AC9"/>
    <w:rsid w:val="00754DC2"/>
    <w:rsid w:val="00755544"/>
    <w:rsid w:val="0075696A"/>
    <w:rsid w:val="00761849"/>
    <w:rsid w:val="007619EB"/>
    <w:rsid w:val="007628FC"/>
    <w:rsid w:val="00763AF2"/>
    <w:rsid w:val="0076435F"/>
    <w:rsid w:val="00764AA4"/>
    <w:rsid w:val="00764CA1"/>
    <w:rsid w:val="00767A6D"/>
    <w:rsid w:val="00771757"/>
    <w:rsid w:val="00772A45"/>
    <w:rsid w:val="0077580B"/>
    <w:rsid w:val="00776536"/>
    <w:rsid w:val="00777BD2"/>
    <w:rsid w:val="00785754"/>
    <w:rsid w:val="007863DF"/>
    <w:rsid w:val="0078677E"/>
    <w:rsid w:val="00791CF3"/>
    <w:rsid w:val="00796049"/>
    <w:rsid w:val="00796161"/>
    <w:rsid w:val="00796863"/>
    <w:rsid w:val="0079689D"/>
    <w:rsid w:val="00797EA0"/>
    <w:rsid w:val="007A04D8"/>
    <w:rsid w:val="007A09F2"/>
    <w:rsid w:val="007A546D"/>
    <w:rsid w:val="007A5C09"/>
    <w:rsid w:val="007A7233"/>
    <w:rsid w:val="007B0084"/>
    <w:rsid w:val="007B4F81"/>
    <w:rsid w:val="007B5895"/>
    <w:rsid w:val="007B5D09"/>
    <w:rsid w:val="007B7435"/>
    <w:rsid w:val="007C006F"/>
    <w:rsid w:val="007C1D30"/>
    <w:rsid w:val="007C42F7"/>
    <w:rsid w:val="007C5719"/>
    <w:rsid w:val="007D28BA"/>
    <w:rsid w:val="007D591E"/>
    <w:rsid w:val="007E0185"/>
    <w:rsid w:val="007E1AE2"/>
    <w:rsid w:val="007E1DEC"/>
    <w:rsid w:val="007E33D0"/>
    <w:rsid w:val="007E3E5E"/>
    <w:rsid w:val="007F53AA"/>
    <w:rsid w:val="007F54DA"/>
    <w:rsid w:val="008002CA"/>
    <w:rsid w:val="00800404"/>
    <w:rsid w:val="00803834"/>
    <w:rsid w:val="008048AF"/>
    <w:rsid w:val="00804D8E"/>
    <w:rsid w:val="00805BC4"/>
    <w:rsid w:val="008063EF"/>
    <w:rsid w:val="00806E0F"/>
    <w:rsid w:val="00807729"/>
    <w:rsid w:val="00807964"/>
    <w:rsid w:val="00807D54"/>
    <w:rsid w:val="00810BA3"/>
    <w:rsid w:val="0081177A"/>
    <w:rsid w:val="008131C6"/>
    <w:rsid w:val="0081624C"/>
    <w:rsid w:val="0081775B"/>
    <w:rsid w:val="00821556"/>
    <w:rsid w:val="00825611"/>
    <w:rsid w:val="00826996"/>
    <w:rsid w:val="008277DC"/>
    <w:rsid w:val="00830193"/>
    <w:rsid w:val="00835466"/>
    <w:rsid w:val="008354F1"/>
    <w:rsid w:val="00836412"/>
    <w:rsid w:val="008367DE"/>
    <w:rsid w:val="00840792"/>
    <w:rsid w:val="00840BF8"/>
    <w:rsid w:val="008417D4"/>
    <w:rsid w:val="0084199D"/>
    <w:rsid w:val="00843F4B"/>
    <w:rsid w:val="00844698"/>
    <w:rsid w:val="0084633D"/>
    <w:rsid w:val="0084686E"/>
    <w:rsid w:val="00850230"/>
    <w:rsid w:val="0085222E"/>
    <w:rsid w:val="00853695"/>
    <w:rsid w:val="00854285"/>
    <w:rsid w:val="00854825"/>
    <w:rsid w:val="00854C70"/>
    <w:rsid w:val="008600F3"/>
    <w:rsid w:val="008639BB"/>
    <w:rsid w:val="00870944"/>
    <w:rsid w:val="008725F2"/>
    <w:rsid w:val="00873C07"/>
    <w:rsid w:val="00874E19"/>
    <w:rsid w:val="00877893"/>
    <w:rsid w:val="00877A63"/>
    <w:rsid w:val="00881AB8"/>
    <w:rsid w:val="0088238F"/>
    <w:rsid w:val="00882623"/>
    <w:rsid w:val="008827C0"/>
    <w:rsid w:val="00882D3F"/>
    <w:rsid w:val="00886883"/>
    <w:rsid w:val="008949B5"/>
    <w:rsid w:val="008972B7"/>
    <w:rsid w:val="008A035C"/>
    <w:rsid w:val="008A1502"/>
    <w:rsid w:val="008A2075"/>
    <w:rsid w:val="008A3A2B"/>
    <w:rsid w:val="008A7EC4"/>
    <w:rsid w:val="008B2897"/>
    <w:rsid w:val="008B3CED"/>
    <w:rsid w:val="008B519B"/>
    <w:rsid w:val="008B5404"/>
    <w:rsid w:val="008B6E4E"/>
    <w:rsid w:val="008C07AC"/>
    <w:rsid w:val="008C0905"/>
    <w:rsid w:val="008C439C"/>
    <w:rsid w:val="008C7266"/>
    <w:rsid w:val="008D0168"/>
    <w:rsid w:val="008D2F10"/>
    <w:rsid w:val="008D3097"/>
    <w:rsid w:val="008D35A8"/>
    <w:rsid w:val="008D4EE1"/>
    <w:rsid w:val="008D5364"/>
    <w:rsid w:val="008D606D"/>
    <w:rsid w:val="008E1131"/>
    <w:rsid w:val="008E1C3C"/>
    <w:rsid w:val="008E2F95"/>
    <w:rsid w:val="008E41DE"/>
    <w:rsid w:val="008E4315"/>
    <w:rsid w:val="008E70F4"/>
    <w:rsid w:val="008F0D5F"/>
    <w:rsid w:val="008F2446"/>
    <w:rsid w:val="008F7081"/>
    <w:rsid w:val="00900DA2"/>
    <w:rsid w:val="00902871"/>
    <w:rsid w:val="00903844"/>
    <w:rsid w:val="00906DBD"/>
    <w:rsid w:val="009161DB"/>
    <w:rsid w:val="00916779"/>
    <w:rsid w:val="00917CF3"/>
    <w:rsid w:val="00920141"/>
    <w:rsid w:val="009223F3"/>
    <w:rsid w:val="00922445"/>
    <w:rsid w:val="00923188"/>
    <w:rsid w:val="0092322C"/>
    <w:rsid w:val="00925B46"/>
    <w:rsid w:val="00926F3A"/>
    <w:rsid w:val="00930714"/>
    <w:rsid w:val="00930961"/>
    <w:rsid w:val="00930AD0"/>
    <w:rsid w:val="00931462"/>
    <w:rsid w:val="0093217A"/>
    <w:rsid w:val="00932BE4"/>
    <w:rsid w:val="00933AF1"/>
    <w:rsid w:val="00935F89"/>
    <w:rsid w:val="00936DFA"/>
    <w:rsid w:val="009404CD"/>
    <w:rsid w:val="00940ACC"/>
    <w:rsid w:val="009417ED"/>
    <w:rsid w:val="00941D84"/>
    <w:rsid w:val="00942036"/>
    <w:rsid w:val="009479D6"/>
    <w:rsid w:val="00950066"/>
    <w:rsid w:val="009502CC"/>
    <w:rsid w:val="00950EFA"/>
    <w:rsid w:val="00951EBB"/>
    <w:rsid w:val="00952891"/>
    <w:rsid w:val="009552E8"/>
    <w:rsid w:val="00955F3C"/>
    <w:rsid w:val="0095788A"/>
    <w:rsid w:val="009626F5"/>
    <w:rsid w:val="00962DBF"/>
    <w:rsid w:val="0096382D"/>
    <w:rsid w:val="00964234"/>
    <w:rsid w:val="009644A6"/>
    <w:rsid w:val="0096454F"/>
    <w:rsid w:val="00967E7E"/>
    <w:rsid w:val="009701BE"/>
    <w:rsid w:val="0097093C"/>
    <w:rsid w:val="009709E1"/>
    <w:rsid w:val="00970C30"/>
    <w:rsid w:val="00971713"/>
    <w:rsid w:val="00971ABB"/>
    <w:rsid w:val="00972DFA"/>
    <w:rsid w:val="00973C2B"/>
    <w:rsid w:val="00974A1D"/>
    <w:rsid w:val="00974DB7"/>
    <w:rsid w:val="0097657F"/>
    <w:rsid w:val="009769D5"/>
    <w:rsid w:val="00977776"/>
    <w:rsid w:val="00977B89"/>
    <w:rsid w:val="00980468"/>
    <w:rsid w:val="0098085B"/>
    <w:rsid w:val="009822D5"/>
    <w:rsid w:val="009830CE"/>
    <w:rsid w:val="00983E6E"/>
    <w:rsid w:val="00986F89"/>
    <w:rsid w:val="00990398"/>
    <w:rsid w:val="00990BB8"/>
    <w:rsid w:val="0099199E"/>
    <w:rsid w:val="00992942"/>
    <w:rsid w:val="0099330C"/>
    <w:rsid w:val="00994A7A"/>
    <w:rsid w:val="00994D8F"/>
    <w:rsid w:val="00995174"/>
    <w:rsid w:val="00996790"/>
    <w:rsid w:val="00997923"/>
    <w:rsid w:val="00997E1A"/>
    <w:rsid w:val="009A1CAA"/>
    <w:rsid w:val="009A4916"/>
    <w:rsid w:val="009B0330"/>
    <w:rsid w:val="009B2ACF"/>
    <w:rsid w:val="009B3556"/>
    <w:rsid w:val="009B36BC"/>
    <w:rsid w:val="009B3C3F"/>
    <w:rsid w:val="009B3CC0"/>
    <w:rsid w:val="009B4ED0"/>
    <w:rsid w:val="009B576D"/>
    <w:rsid w:val="009B5CF5"/>
    <w:rsid w:val="009B6514"/>
    <w:rsid w:val="009B7719"/>
    <w:rsid w:val="009C03D6"/>
    <w:rsid w:val="009C0F44"/>
    <w:rsid w:val="009C3B1F"/>
    <w:rsid w:val="009C4366"/>
    <w:rsid w:val="009C4676"/>
    <w:rsid w:val="009C7041"/>
    <w:rsid w:val="009C7648"/>
    <w:rsid w:val="009D0020"/>
    <w:rsid w:val="009D2A7C"/>
    <w:rsid w:val="009D2F65"/>
    <w:rsid w:val="009D403C"/>
    <w:rsid w:val="009D5ED8"/>
    <w:rsid w:val="009D68FE"/>
    <w:rsid w:val="009D6A7F"/>
    <w:rsid w:val="009E1544"/>
    <w:rsid w:val="009E42CB"/>
    <w:rsid w:val="009F1FCF"/>
    <w:rsid w:val="009F7383"/>
    <w:rsid w:val="00A00A14"/>
    <w:rsid w:val="00A021D3"/>
    <w:rsid w:val="00A0347F"/>
    <w:rsid w:val="00A046A3"/>
    <w:rsid w:val="00A06202"/>
    <w:rsid w:val="00A0655A"/>
    <w:rsid w:val="00A10500"/>
    <w:rsid w:val="00A107A8"/>
    <w:rsid w:val="00A12B46"/>
    <w:rsid w:val="00A1326C"/>
    <w:rsid w:val="00A158CC"/>
    <w:rsid w:val="00A17010"/>
    <w:rsid w:val="00A17A16"/>
    <w:rsid w:val="00A27AB4"/>
    <w:rsid w:val="00A32FCF"/>
    <w:rsid w:val="00A34600"/>
    <w:rsid w:val="00A3517B"/>
    <w:rsid w:val="00A40328"/>
    <w:rsid w:val="00A41082"/>
    <w:rsid w:val="00A41CCA"/>
    <w:rsid w:val="00A45BAF"/>
    <w:rsid w:val="00A4675F"/>
    <w:rsid w:val="00A46D45"/>
    <w:rsid w:val="00A503DC"/>
    <w:rsid w:val="00A50AA5"/>
    <w:rsid w:val="00A50D3D"/>
    <w:rsid w:val="00A539FE"/>
    <w:rsid w:val="00A53C31"/>
    <w:rsid w:val="00A54EF0"/>
    <w:rsid w:val="00A5703D"/>
    <w:rsid w:val="00A5758E"/>
    <w:rsid w:val="00A57698"/>
    <w:rsid w:val="00A62B0D"/>
    <w:rsid w:val="00A62FE1"/>
    <w:rsid w:val="00A65221"/>
    <w:rsid w:val="00A6563C"/>
    <w:rsid w:val="00A66377"/>
    <w:rsid w:val="00A6715A"/>
    <w:rsid w:val="00A6746E"/>
    <w:rsid w:val="00A679A3"/>
    <w:rsid w:val="00A67D4D"/>
    <w:rsid w:val="00A705B0"/>
    <w:rsid w:val="00A712DB"/>
    <w:rsid w:val="00A71589"/>
    <w:rsid w:val="00A71C1D"/>
    <w:rsid w:val="00A72019"/>
    <w:rsid w:val="00A765E2"/>
    <w:rsid w:val="00A76881"/>
    <w:rsid w:val="00A77256"/>
    <w:rsid w:val="00A77F50"/>
    <w:rsid w:val="00A803E8"/>
    <w:rsid w:val="00A8143D"/>
    <w:rsid w:val="00A82A7C"/>
    <w:rsid w:val="00A82C1D"/>
    <w:rsid w:val="00A838F6"/>
    <w:rsid w:val="00A848E2"/>
    <w:rsid w:val="00A854F3"/>
    <w:rsid w:val="00A87B8D"/>
    <w:rsid w:val="00AA5C9B"/>
    <w:rsid w:val="00AB17E1"/>
    <w:rsid w:val="00AB2A2E"/>
    <w:rsid w:val="00AB437C"/>
    <w:rsid w:val="00AB4C30"/>
    <w:rsid w:val="00AB4DB6"/>
    <w:rsid w:val="00AB50AA"/>
    <w:rsid w:val="00AB645A"/>
    <w:rsid w:val="00AB651A"/>
    <w:rsid w:val="00AB6ADC"/>
    <w:rsid w:val="00AB7275"/>
    <w:rsid w:val="00AB72EB"/>
    <w:rsid w:val="00AC17C4"/>
    <w:rsid w:val="00AC18EA"/>
    <w:rsid w:val="00AC2EA3"/>
    <w:rsid w:val="00AC5290"/>
    <w:rsid w:val="00AC77B4"/>
    <w:rsid w:val="00AD043E"/>
    <w:rsid w:val="00AD0707"/>
    <w:rsid w:val="00AD11FA"/>
    <w:rsid w:val="00AD2DA4"/>
    <w:rsid w:val="00AD2EF4"/>
    <w:rsid w:val="00AD2F42"/>
    <w:rsid w:val="00AD67E9"/>
    <w:rsid w:val="00AE0246"/>
    <w:rsid w:val="00AE1B85"/>
    <w:rsid w:val="00AE2037"/>
    <w:rsid w:val="00AE2A45"/>
    <w:rsid w:val="00AE7E8F"/>
    <w:rsid w:val="00AF00FA"/>
    <w:rsid w:val="00AF229D"/>
    <w:rsid w:val="00AF26E3"/>
    <w:rsid w:val="00AF37D0"/>
    <w:rsid w:val="00AF45D3"/>
    <w:rsid w:val="00AF5866"/>
    <w:rsid w:val="00AF5884"/>
    <w:rsid w:val="00AF7E23"/>
    <w:rsid w:val="00B01CE2"/>
    <w:rsid w:val="00B03BC7"/>
    <w:rsid w:val="00B052D0"/>
    <w:rsid w:val="00B06D27"/>
    <w:rsid w:val="00B07FD1"/>
    <w:rsid w:val="00B10168"/>
    <w:rsid w:val="00B106D5"/>
    <w:rsid w:val="00B10CF5"/>
    <w:rsid w:val="00B16BB7"/>
    <w:rsid w:val="00B17188"/>
    <w:rsid w:val="00B206E4"/>
    <w:rsid w:val="00B20BD7"/>
    <w:rsid w:val="00B21040"/>
    <w:rsid w:val="00B2124F"/>
    <w:rsid w:val="00B220C3"/>
    <w:rsid w:val="00B235B4"/>
    <w:rsid w:val="00B237EF"/>
    <w:rsid w:val="00B23E8A"/>
    <w:rsid w:val="00B24E4C"/>
    <w:rsid w:val="00B26AFF"/>
    <w:rsid w:val="00B27ABC"/>
    <w:rsid w:val="00B3114E"/>
    <w:rsid w:val="00B333D1"/>
    <w:rsid w:val="00B33C97"/>
    <w:rsid w:val="00B372B2"/>
    <w:rsid w:val="00B4224A"/>
    <w:rsid w:val="00B4378C"/>
    <w:rsid w:val="00B44451"/>
    <w:rsid w:val="00B444AA"/>
    <w:rsid w:val="00B46CAC"/>
    <w:rsid w:val="00B46EF9"/>
    <w:rsid w:val="00B472E3"/>
    <w:rsid w:val="00B47323"/>
    <w:rsid w:val="00B47805"/>
    <w:rsid w:val="00B502E3"/>
    <w:rsid w:val="00B504CA"/>
    <w:rsid w:val="00B50C18"/>
    <w:rsid w:val="00B50ECF"/>
    <w:rsid w:val="00B5464A"/>
    <w:rsid w:val="00B54B88"/>
    <w:rsid w:val="00B54E5D"/>
    <w:rsid w:val="00B55524"/>
    <w:rsid w:val="00B601A1"/>
    <w:rsid w:val="00B61D4B"/>
    <w:rsid w:val="00B635D4"/>
    <w:rsid w:val="00B647E4"/>
    <w:rsid w:val="00B6563E"/>
    <w:rsid w:val="00B65C10"/>
    <w:rsid w:val="00B66B4C"/>
    <w:rsid w:val="00B70C7F"/>
    <w:rsid w:val="00B7158B"/>
    <w:rsid w:val="00B72017"/>
    <w:rsid w:val="00B743B3"/>
    <w:rsid w:val="00B74726"/>
    <w:rsid w:val="00B770A7"/>
    <w:rsid w:val="00B77145"/>
    <w:rsid w:val="00B77766"/>
    <w:rsid w:val="00B77BE8"/>
    <w:rsid w:val="00B80E57"/>
    <w:rsid w:val="00B81523"/>
    <w:rsid w:val="00B906C9"/>
    <w:rsid w:val="00B90A60"/>
    <w:rsid w:val="00B90F2F"/>
    <w:rsid w:val="00B91D6B"/>
    <w:rsid w:val="00B929D6"/>
    <w:rsid w:val="00B94B20"/>
    <w:rsid w:val="00B966CA"/>
    <w:rsid w:val="00BA0149"/>
    <w:rsid w:val="00BA1F1A"/>
    <w:rsid w:val="00BA2426"/>
    <w:rsid w:val="00BA3002"/>
    <w:rsid w:val="00BA34C8"/>
    <w:rsid w:val="00BA3656"/>
    <w:rsid w:val="00BA518D"/>
    <w:rsid w:val="00BB06BC"/>
    <w:rsid w:val="00BB40DD"/>
    <w:rsid w:val="00BB62DF"/>
    <w:rsid w:val="00BB7964"/>
    <w:rsid w:val="00BB7B10"/>
    <w:rsid w:val="00BC2733"/>
    <w:rsid w:val="00BC2815"/>
    <w:rsid w:val="00BC3051"/>
    <w:rsid w:val="00BC5901"/>
    <w:rsid w:val="00BD19EC"/>
    <w:rsid w:val="00BD762A"/>
    <w:rsid w:val="00BE2113"/>
    <w:rsid w:val="00BE4254"/>
    <w:rsid w:val="00BE45FE"/>
    <w:rsid w:val="00BE5C3C"/>
    <w:rsid w:val="00BE7DEE"/>
    <w:rsid w:val="00BF154D"/>
    <w:rsid w:val="00BF2612"/>
    <w:rsid w:val="00BF2E30"/>
    <w:rsid w:val="00BF3504"/>
    <w:rsid w:val="00BF3A67"/>
    <w:rsid w:val="00BF3B49"/>
    <w:rsid w:val="00BF3F97"/>
    <w:rsid w:val="00BF41D0"/>
    <w:rsid w:val="00BF4B90"/>
    <w:rsid w:val="00BF5318"/>
    <w:rsid w:val="00C00BC5"/>
    <w:rsid w:val="00C01DC5"/>
    <w:rsid w:val="00C02446"/>
    <w:rsid w:val="00C0355F"/>
    <w:rsid w:val="00C03E24"/>
    <w:rsid w:val="00C0470A"/>
    <w:rsid w:val="00C06728"/>
    <w:rsid w:val="00C06E87"/>
    <w:rsid w:val="00C07187"/>
    <w:rsid w:val="00C07289"/>
    <w:rsid w:val="00C07E3C"/>
    <w:rsid w:val="00C10456"/>
    <w:rsid w:val="00C119F5"/>
    <w:rsid w:val="00C135CB"/>
    <w:rsid w:val="00C135FB"/>
    <w:rsid w:val="00C13D49"/>
    <w:rsid w:val="00C14010"/>
    <w:rsid w:val="00C1468E"/>
    <w:rsid w:val="00C15FC9"/>
    <w:rsid w:val="00C1608F"/>
    <w:rsid w:val="00C16A7D"/>
    <w:rsid w:val="00C2123C"/>
    <w:rsid w:val="00C228D7"/>
    <w:rsid w:val="00C301E8"/>
    <w:rsid w:val="00C30B62"/>
    <w:rsid w:val="00C317F5"/>
    <w:rsid w:val="00C32B1A"/>
    <w:rsid w:val="00C331BC"/>
    <w:rsid w:val="00C34766"/>
    <w:rsid w:val="00C35891"/>
    <w:rsid w:val="00C3796E"/>
    <w:rsid w:val="00C41CA5"/>
    <w:rsid w:val="00C4322C"/>
    <w:rsid w:val="00C46BE8"/>
    <w:rsid w:val="00C505CE"/>
    <w:rsid w:val="00C507B5"/>
    <w:rsid w:val="00C50841"/>
    <w:rsid w:val="00C55F02"/>
    <w:rsid w:val="00C561AB"/>
    <w:rsid w:val="00C57BB6"/>
    <w:rsid w:val="00C57EDF"/>
    <w:rsid w:val="00C60999"/>
    <w:rsid w:val="00C61ECC"/>
    <w:rsid w:val="00C62932"/>
    <w:rsid w:val="00C63E8E"/>
    <w:rsid w:val="00C7076F"/>
    <w:rsid w:val="00C7134B"/>
    <w:rsid w:val="00C8013A"/>
    <w:rsid w:val="00C81351"/>
    <w:rsid w:val="00C8153C"/>
    <w:rsid w:val="00C826F8"/>
    <w:rsid w:val="00C8392A"/>
    <w:rsid w:val="00C8401A"/>
    <w:rsid w:val="00C85E0C"/>
    <w:rsid w:val="00C91A4B"/>
    <w:rsid w:val="00C9322E"/>
    <w:rsid w:val="00C935E2"/>
    <w:rsid w:val="00C9486C"/>
    <w:rsid w:val="00C958FF"/>
    <w:rsid w:val="00C96C11"/>
    <w:rsid w:val="00C97472"/>
    <w:rsid w:val="00C97C5E"/>
    <w:rsid w:val="00CA5BD0"/>
    <w:rsid w:val="00CA63A9"/>
    <w:rsid w:val="00CA6551"/>
    <w:rsid w:val="00CA6ED9"/>
    <w:rsid w:val="00CB04BA"/>
    <w:rsid w:val="00CB0783"/>
    <w:rsid w:val="00CB084E"/>
    <w:rsid w:val="00CB0922"/>
    <w:rsid w:val="00CB2391"/>
    <w:rsid w:val="00CB385B"/>
    <w:rsid w:val="00CB4DA2"/>
    <w:rsid w:val="00CB6925"/>
    <w:rsid w:val="00CB6B0D"/>
    <w:rsid w:val="00CC3DAC"/>
    <w:rsid w:val="00CC4123"/>
    <w:rsid w:val="00CC5132"/>
    <w:rsid w:val="00CC54FE"/>
    <w:rsid w:val="00CC65A6"/>
    <w:rsid w:val="00CC7A96"/>
    <w:rsid w:val="00CD1031"/>
    <w:rsid w:val="00CD20E3"/>
    <w:rsid w:val="00CE0757"/>
    <w:rsid w:val="00CE46EB"/>
    <w:rsid w:val="00CF1307"/>
    <w:rsid w:val="00CF3BC1"/>
    <w:rsid w:val="00CF4EC1"/>
    <w:rsid w:val="00CF6DAA"/>
    <w:rsid w:val="00CF7C18"/>
    <w:rsid w:val="00D00429"/>
    <w:rsid w:val="00D01B12"/>
    <w:rsid w:val="00D01F1E"/>
    <w:rsid w:val="00D0344D"/>
    <w:rsid w:val="00D043DD"/>
    <w:rsid w:val="00D12102"/>
    <w:rsid w:val="00D142DF"/>
    <w:rsid w:val="00D16365"/>
    <w:rsid w:val="00D172AE"/>
    <w:rsid w:val="00D17F8B"/>
    <w:rsid w:val="00D22732"/>
    <w:rsid w:val="00D22BE5"/>
    <w:rsid w:val="00D23DC2"/>
    <w:rsid w:val="00D26116"/>
    <w:rsid w:val="00D31470"/>
    <w:rsid w:val="00D341DB"/>
    <w:rsid w:val="00D36BAA"/>
    <w:rsid w:val="00D36D15"/>
    <w:rsid w:val="00D36F52"/>
    <w:rsid w:val="00D40032"/>
    <w:rsid w:val="00D41FDD"/>
    <w:rsid w:val="00D42A3C"/>
    <w:rsid w:val="00D4557B"/>
    <w:rsid w:val="00D46FC6"/>
    <w:rsid w:val="00D475AD"/>
    <w:rsid w:val="00D50D1C"/>
    <w:rsid w:val="00D5316D"/>
    <w:rsid w:val="00D547F1"/>
    <w:rsid w:val="00D5529E"/>
    <w:rsid w:val="00D5605A"/>
    <w:rsid w:val="00D623A6"/>
    <w:rsid w:val="00D63973"/>
    <w:rsid w:val="00D63D6D"/>
    <w:rsid w:val="00D6429F"/>
    <w:rsid w:val="00D64E61"/>
    <w:rsid w:val="00D65F9E"/>
    <w:rsid w:val="00D66363"/>
    <w:rsid w:val="00D67DFF"/>
    <w:rsid w:val="00D724A0"/>
    <w:rsid w:val="00D734C1"/>
    <w:rsid w:val="00D76D06"/>
    <w:rsid w:val="00D814F7"/>
    <w:rsid w:val="00D81CC3"/>
    <w:rsid w:val="00D87EA7"/>
    <w:rsid w:val="00D903F4"/>
    <w:rsid w:val="00D931FA"/>
    <w:rsid w:val="00D93321"/>
    <w:rsid w:val="00D96BBF"/>
    <w:rsid w:val="00D96D0F"/>
    <w:rsid w:val="00DA0E27"/>
    <w:rsid w:val="00DA15C5"/>
    <w:rsid w:val="00DA1659"/>
    <w:rsid w:val="00DA192A"/>
    <w:rsid w:val="00DA3166"/>
    <w:rsid w:val="00DA429C"/>
    <w:rsid w:val="00DA5F30"/>
    <w:rsid w:val="00DA6BCE"/>
    <w:rsid w:val="00DB4FEF"/>
    <w:rsid w:val="00DB5442"/>
    <w:rsid w:val="00DB5841"/>
    <w:rsid w:val="00DB75A6"/>
    <w:rsid w:val="00DC1633"/>
    <w:rsid w:val="00DC16E5"/>
    <w:rsid w:val="00DC1985"/>
    <w:rsid w:val="00DC1E92"/>
    <w:rsid w:val="00DC23A6"/>
    <w:rsid w:val="00DC5362"/>
    <w:rsid w:val="00DC55C8"/>
    <w:rsid w:val="00DC572A"/>
    <w:rsid w:val="00DC5762"/>
    <w:rsid w:val="00DC5D73"/>
    <w:rsid w:val="00DC66E7"/>
    <w:rsid w:val="00DC670E"/>
    <w:rsid w:val="00DC7A8F"/>
    <w:rsid w:val="00DD008A"/>
    <w:rsid w:val="00DD028C"/>
    <w:rsid w:val="00DD0C28"/>
    <w:rsid w:val="00DD1C6F"/>
    <w:rsid w:val="00DD1E12"/>
    <w:rsid w:val="00DD2565"/>
    <w:rsid w:val="00DE367E"/>
    <w:rsid w:val="00DE422D"/>
    <w:rsid w:val="00DE4E57"/>
    <w:rsid w:val="00DE51AB"/>
    <w:rsid w:val="00DE6221"/>
    <w:rsid w:val="00DE70AE"/>
    <w:rsid w:val="00DE7170"/>
    <w:rsid w:val="00DE79D4"/>
    <w:rsid w:val="00DF1C01"/>
    <w:rsid w:val="00DF274D"/>
    <w:rsid w:val="00DF372B"/>
    <w:rsid w:val="00DF4453"/>
    <w:rsid w:val="00DF6181"/>
    <w:rsid w:val="00DF6F88"/>
    <w:rsid w:val="00E02545"/>
    <w:rsid w:val="00E102BB"/>
    <w:rsid w:val="00E10894"/>
    <w:rsid w:val="00E10EC8"/>
    <w:rsid w:val="00E11144"/>
    <w:rsid w:val="00E11ABD"/>
    <w:rsid w:val="00E12718"/>
    <w:rsid w:val="00E13F7F"/>
    <w:rsid w:val="00E1432D"/>
    <w:rsid w:val="00E23ACA"/>
    <w:rsid w:val="00E23CF7"/>
    <w:rsid w:val="00E240A9"/>
    <w:rsid w:val="00E2427E"/>
    <w:rsid w:val="00E24A99"/>
    <w:rsid w:val="00E256C3"/>
    <w:rsid w:val="00E30DC3"/>
    <w:rsid w:val="00E33559"/>
    <w:rsid w:val="00E335E3"/>
    <w:rsid w:val="00E33B67"/>
    <w:rsid w:val="00E35356"/>
    <w:rsid w:val="00E364F0"/>
    <w:rsid w:val="00E40683"/>
    <w:rsid w:val="00E406E4"/>
    <w:rsid w:val="00E40CE8"/>
    <w:rsid w:val="00E41A0C"/>
    <w:rsid w:val="00E42D0C"/>
    <w:rsid w:val="00E45BCE"/>
    <w:rsid w:val="00E46EE5"/>
    <w:rsid w:val="00E54784"/>
    <w:rsid w:val="00E55570"/>
    <w:rsid w:val="00E568C9"/>
    <w:rsid w:val="00E61DA3"/>
    <w:rsid w:val="00E6318C"/>
    <w:rsid w:val="00E6364D"/>
    <w:rsid w:val="00E6443B"/>
    <w:rsid w:val="00E704F6"/>
    <w:rsid w:val="00E741EF"/>
    <w:rsid w:val="00E803DA"/>
    <w:rsid w:val="00E804CB"/>
    <w:rsid w:val="00E80C38"/>
    <w:rsid w:val="00E81250"/>
    <w:rsid w:val="00E834C9"/>
    <w:rsid w:val="00E907EB"/>
    <w:rsid w:val="00E937D3"/>
    <w:rsid w:val="00E9396E"/>
    <w:rsid w:val="00E93F06"/>
    <w:rsid w:val="00E9466A"/>
    <w:rsid w:val="00E953C2"/>
    <w:rsid w:val="00E9626D"/>
    <w:rsid w:val="00EA10E2"/>
    <w:rsid w:val="00EA19C6"/>
    <w:rsid w:val="00EA2230"/>
    <w:rsid w:val="00EA249B"/>
    <w:rsid w:val="00EA5223"/>
    <w:rsid w:val="00EA7738"/>
    <w:rsid w:val="00EA7967"/>
    <w:rsid w:val="00EB2F01"/>
    <w:rsid w:val="00EB6835"/>
    <w:rsid w:val="00EB70EE"/>
    <w:rsid w:val="00EB76AA"/>
    <w:rsid w:val="00EC04DC"/>
    <w:rsid w:val="00EC07C6"/>
    <w:rsid w:val="00EC1F5A"/>
    <w:rsid w:val="00EC3134"/>
    <w:rsid w:val="00EC372B"/>
    <w:rsid w:val="00EC591F"/>
    <w:rsid w:val="00EC6152"/>
    <w:rsid w:val="00EC62AB"/>
    <w:rsid w:val="00EC6E01"/>
    <w:rsid w:val="00EC6E5F"/>
    <w:rsid w:val="00EC7D53"/>
    <w:rsid w:val="00ED0F6C"/>
    <w:rsid w:val="00ED2467"/>
    <w:rsid w:val="00ED434B"/>
    <w:rsid w:val="00ED7B59"/>
    <w:rsid w:val="00EE3EFD"/>
    <w:rsid w:val="00EE5178"/>
    <w:rsid w:val="00EF0920"/>
    <w:rsid w:val="00EF281A"/>
    <w:rsid w:val="00EF4DD3"/>
    <w:rsid w:val="00EF53B1"/>
    <w:rsid w:val="00EF5F6C"/>
    <w:rsid w:val="00EF6031"/>
    <w:rsid w:val="00EF6EEC"/>
    <w:rsid w:val="00F00B4A"/>
    <w:rsid w:val="00F010A6"/>
    <w:rsid w:val="00F0579B"/>
    <w:rsid w:val="00F05816"/>
    <w:rsid w:val="00F104CB"/>
    <w:rsid w:val="00F10DF5"/>
    <w:rsid w:val="00F11868"/>
    <w:rsid w:val="00F13676"/>
    <w:rsid w:val="00F145B1"/>
    <w:rsid w:val="00F221F0"/>
    <w:rsid w:val="00F22782"/>
    <w:rsid w:val="00F273AA"/>
    <w:rsid w:val="00F27B7E"/>
    <w:rsid w:val="00F27FCA"/>
    <w:rsid w:val="00F33263"/>
    <w:rsid w:val="00F3333F"/>
    <w:rsid w:val="00F349F0"/>
    <w:rsid w:val="00F34B6E"/>
    <w:rsid w:val="00F363D0"/>
    <w:rsid w:val="00F40220"/>
    <w:rsid w:val="00F4136D"/>
    <w:rsid w:val="00F41881"/>
    <w:rsid w:val="00F42D99"/>
    <w:rsid w:val="00F45A39"/>
    <w:rsid w:val="00F45D67"/>
    <w:rsid w:val="00F47075"/>
    <w:rsid w:val="00F509BA"/>
    <w:rsid w:val="00F51D11"/>
    <w:rsid w:val="00F52456"/>
    <w:rsid w:val="00F52980"/>
    <w:rsid w:val="00F52A8A"/>
    <w:rsid w:val="00F5310F"/>
    <w:rsid w:val="00F55E51"/>
    <w:rsid w:val="00F56F1F"/>
    <w:rsid w:val="00F60274"/>
    <w:rsid w:val="00F61FB1"/>
    <w:rsid w:val="00F62D8E"/>
    <w:rsid w:val="00F6338E"/>
    <w:rsid w:val="00F64176"/>
    <w:rsid w:val="00F64824"/>
    <w:rsid w:val="00F65DA5"/>
    <w:rsid w:val="00F67FA5"/>
    <w:rsid w:val="00F7110C"/>
    <w:rsid w:val="00F71618"/>
    <w:rsid w:val="00F71E36"/>
    <w:rsid w:val="00F7302E"/>
    <w:rsid w:val="00F75885"/>
    <w:rsid w:val="00F76C79"/>
    <w:rsid w:val="00F8274B"/>
    <w:rsid w:val="00F84B3D"/>
    <w:rsid w:val="00F852B8"/>
    <w:rsid w:val="00F866DC"/>
    <w:rsid w:val="00F90163"/>
    <w:rsid w:val="00F9156F"/>
    <w:rsid w:val="00F91BD1"/>
    <w:rsid w:val="00F93182"/>
    <w:rsid w:val="00F941CA"/>
    <w:rsid w:val="00F942DC"/>
    <w:rsid w:val="00F959F6"/>
    <w:rsid w:val="00F95A5F"/>
    <w:rsid w:val="00F96CB2"/>
    <w:rsid w:val="00FA58C1"/>
    <w:rsid w:val="00FA6D6D"/>
    <w:rsid w:val="00FB3F77"/>
    <w:rsid w:val="00FB5534"/>
    <w:rsid w:val="00FB5AD4"/>
    <w:rsid w:val="00FC01C3"/>
    <w:rsid w:val="00FC173D"/>
    <w:rsid w:val="00FC3750"/>
    <w:rsid w:val="00FC4A2D"/>
    <w:rsid w:val="00FD2740"/>
    <w:rsid w:val="00FD2CC6"/>
    <w:rsid w:val="00FD65D2"/>
    <w:rsid w:val="00FE200E"/>
    <w:rsid w:val="00FE2136"/>
    <w:rsid w:val="00FE3CE2"/>
    <w:rsid w:val="00FE5076"/>
    <w:rsid w:val="00FE5539"/>
    <w:rsid w:val="00FE6A36"/>
    <w:rsid w:val="00FF09FD"/>
    <w:rsid w:val="00FF0E79"/>
    <w:rsid w:val="00FF1E41"/>
    <w:rsid w:val="00FF4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3ACA"/>
    <w:rPr>
      <w:rFonts w:ascii="Arial" w:hAnsi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23ACA"/>
    <w:rPr>
      <w:rFonts w:ascii="Times New Roman" w:hAnsi="Times New Roman"/>
      <w:szCs w:val="20"/>
      <w:lang w:val="en-IE" w:eastAsia="en-IE"/>
    </w:rPr>
  </w:style>
  <w:style w:type="paragraph" w:styleId="Title">
    <w:name w:val="Title"/>
    <w:basedOn w:val="Normal"/>
    <w:qFormat/>
    <w:rsid w:val="00E23ACA"/>
    <w:pPr>
      <w:jc w:val="center"/>
    </w:pPr>
    <w:rPr>
      <w:rFonts w:ascii="Times New Roman" w:hAnsi="Times New Roman"/>
      <w:b/>
      <w:sz w:val="32"/>
      <w:szCs w:val="20"/>
      <w:u w:val="single"/>
      <w:lang w:eastAsia="en-IE"/>
    </w:rPr>
  </w:style>
  <w:style w:type="paragraph" w:styleId="BodyText2">
    <w:name w:val="Body Text 2"/>
    <w:basedOn w:val="Normal"/>
    <w:rsid w:val="00E23ACA"/>
    <w:pPr>
      <w:tabs>
        <w:tab w:val="left" w:pos="426"/>
      </w:tabs>
      <w:jc w:val="both"/>
    </w:pPr>
    <w:rPr>
      <w:szCs w:val="20"/>
      <w:lang w:eastAsia="en-IE"/>
    </w:rPr>
  </w:style>
  <w:style w:type="paragraph" w:styleId="Footer">
    <w:name w:val="footer"/>
    <w:basedOn w:val="Normal"/>
    <w:rsid w:val="00E23AC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23ACA"/>
  </w:style>
  <w:style w:type="paragraph" w:styleId="BalloonText">
    <w:name w:val="Balloon Text"/>
    <w:basedOn w:val="Normal"/>
    <w:semiHidden/>
    <w:rsid w:val="00990BB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FF09FD"/>
    <w:rPr>
      <w:b/>
      <w:bCs/>
    </w:rPr>
  </w:style>
  <w:style w:type="paragraph" w:customStyle="1" w:styleId="CompanyName">
    <w:name w:val="Company Name"/>
    <w:basedOn w:val="Normal"/>
    <w:rsid w:val="00212904"/>
    <w:pPr>
      <w:keepNext/>
      <w:keepLines/>
      <w:spacing w:line="220" w:lineRule="atLeast"/>
    </w:pPr>
    <w:rPr>
      <w:rFonts w:ascii="Arial Black" w:hAnsi="Arial Black"/>
      <w:spacing w:val="-25"/>
      <w:kern w:val="28"/>
      <w:sz w:val="32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99199E"/>
    <w:pPr>
      <w:spacing w:before="100" w:beforeAutospacing="1" w:after="100" w:afterAutospacing="1"/>
    </w:pPr>
    <w:rPr>
      <w:rFonts w:ascii="Times New Roman" w:eastAsia="Calibri" w:hAnsi="Times New Roman"/>
      <w:lang w:val="en-IE" w:eastAsia="en-IE"/>
    </w:rPr>
  </w:style>
  <w:style w:type="paragraph" w:styleId="PlainText">
    <w:name w:val="Plain Text"/>
    <w:basedOn w:val="Normal"/>
    <w:link w:val="PlainTextChar"/>
    <w:uiPriority w:val="99"/>
    <w:unhideWhenUsed/>
    <w:rsid w:val="00CC54FE"/>
    <w:rPr>
      <w:rFonts w:ascii="Consolas" w:eastAsia="Calibri" w:hAnsi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C54FE"/>
    <w:rPr>
      <w:rFonts w:ascii="Consolas" w:eastAsia="Calibri" w:hAnsi="Consolas" w:cs="Times New Roman"/>
      <w:sz w:val="21"/>
      <w:szCs w:val="21"/>
      <w:lang w:eastAsia="en-US"/>
    </w:rPr>
  </w:style>
  <w:style w:type="paragraph" w:styleId="Header">
    <w:name w:val="header"/>
    <w:basedOn w:val="Normal"/>
    <w:link w:val="HeaderChar"/>
    <w:rsid w:val="00F711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7110C"/>
    <w:rPr>
      <w:rFonts w:ascii="Arial" w:hAnsi="Arial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0AB7D7E91B6D45ACBF20020CBA7DAF" ma:contentTypeVersion="0" ma:contentTypeDescription="Create a new document." ma:contentTypeScope="" ma:versionID="186f7742f4f343c7853e635165da496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60440FD6-AABD-49FE-B63F-22FC62FA3519}"/>
</file>

<file path=customXml/itemProps2.xml><?xml version="1.0" encoding="utf-8"?>
<ds:datastoreItem xmlns:ds="http://schemas.openxmlformats.org/officeDocument/2006/customXml" ds:itemID="{2D1C1702-159B-46F9-A93C-B1BDBC9DD9D5}"/>
</file>

<file path=customXml/itemProps3.xml><?xml version="1.0" encoding="utf-8"?>
<ds:datastoreItem xmlns:ds="http://schemas.openxmlformats.org/officeDocument/2006/customXml" ds:itemID="{3408D5E5-4A90-4860-BE59-F5E79DF3E024}"/>
</file>

<file path=customXml/itemProps4.xml><?xml version="1.0" encoding="utf-8"?>
<ds:datastoreItem xmlns:ds="http://schemas.openxmlformats.org/officeDocument/2006/customXml" ds:itemID="{63FA4367-1B40-455A-8BA7-59AF8C0DA1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4</Pages>
  <Words>852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VAN COUNTY COUNCIL</vt:lpstr>
    </vt:vector>
  </TitlesOfParts>
  <Company>Cavan County Council</Company>
  <LinksUpToDate>false</LinksUpToDate>
  <CharactersWithSpaces>5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VAN COUNTY COUNCIL</dc:title>
  <dc:creator>kareilly</dc:creator>
  <cp:lastModifiedBy>gmcgrath</cp:lastModifiedBy>
  <cp:revision>16</cp:revision>
  <cp:lastPrinted>2014-10-07T15:53:00Z</cp:lastPrinted>
  <dcterms:created xsi:type="dcterms:W3CDTF">2014-10-06T14:39:00Z</dcterms:created>
  <dcterms:modified xsi:type="dcterms:W3CDTF">2014-10-07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0AB7D7E91B6D45ACBF20020CBA7DAF</vt:lpwstr>
  </property>
</Properties>
</file>